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8C6597C" w14:textId="77777777" w:rsidTr="00751AAE">
        <w:trPr>
          <w:trHeight w:hRule="exact" w:val="12450"/>
        </w:trPr>
        <w:tc>
          <w:tcPr>
            <w:tcW w:w="5000" w:type="pct"/>
          </w:tcPr>
          <w:tbl>
            <w:tblPr>
              <w:tblStyle w:val="TableGrid"/>
              <w:tblW w:w="10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7"/>
              <w:gridCol w:w="15"/>
              <w:gridCol w:w="1778"/>
              <w:gridCol w:w="1807"/>
              <w:gridCol w:w="1806"/>
              <w:gridCol w:w="47"/>
              <w:gridCol w:w="207"/>
              <w:gridCol w:w="1557"/>
              <w:gridCol w:w="1674"/>
              <w:gridCol w:w="168"/>
              <w:gridCol w:w="11"/>
            </w:tblGrid>
            <w:tr w:rsidR="005C4F83" w:rsidRPr="00F24FCA" w14:paraId="7CC73F97" w14:textId="77777777" w:rsidTr="00681BB7">
              <w:trPr>
                <w:gridAfter w:val="1"/>
                <w:wAfter w:w="11" w:type="dxa"/>
                <w:cantSplit/>
                <w:trHeight w:val="3312"/>
              </w:trPr>
              <w:tc>
                <w:tcPr>
                  <w:tcW w:w="10796" w:type="dxa"/>
                  <w:gridSpan w:val="10"/>
                  <w:tcBorders>
                    <w:bottom w:val="single" w:sz="4" w:space="0" w:color="auto"/>
                  </w:tcBorders>
                </w:tcPr>
                <w:p w14:paraId="1EDD2AFE" w14:textId="77777777" w:rsidR="006D7912" w:rsidRPr="00697E23" w:rsidRDefault="00681BB7" w:rsidP="00246E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color w:val="222222"/>
                      <w:sz w:val="24"/>
                      <w:szCs w:val="24"/>
                      <w:u w:val="single"/>
                      <w:lang w:val="es-CO"/>
                    </w:rPr>
                  </w:pPr>
                  <w:r w:rsidRPr="00697E23">
                    <w:rPr>
                      <w:rFonts w:cstheme="minorHAnsi"/>
                      <w:b/>
                      <w:color w:val="222222"/>
                      <w:sz w:val="24"/>
                      <w:szCs w:val="24"/>
                      <w:u w:val="single"/>
                      <w:lang w:val="es-CO"/>
                    </w:rPr>
                    <w:t>INSTRUCCIONES</w:t>
                  </w:r>
                </w:p>
                <w:p w14:paraId="25C71290" w14:textId="77777777" w:rsidR="00246E57" w:rsidRPr="00F24FCA" w:rsidRDefault="006D7912" w:rsidP="00246E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Nota: Cualquier persona que a sabiendas proporcione información falsa, fraudulenta o errónea en relación con una solicitud de registro, y cuando sea necesario, titulación de un vehículo o cualquier solicitud de asignación de un número de identificación de vehículo o documentos de reemplazo, o da información suministrada en relación con la matriculación y cuando se requiera, titulación de un vehículo, será culpable de falsificación en segundo grado.</w:t>
                  </w:r>
                </w:p>
                <w:p w14:paraId="611FF24E" w14:textId="77777777" w:rsidR="006D7912" w:rsidRPr="00F24FCA" w:rsidRDefault="006D7912" w:rsidP="00246E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sz w:val="8"/>
                    </w:rPr>
                  </w:pPr>
                </w:p>
                <w:p w14:paraId="219F8BEE" w14:textId="77777777" w:rsidR="006D7912" w:rsidRPr="00F24FCA" w:rsidRDefault="006D7912" w:rsidP="00246E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Se debe proporcionar toda la información para que la solicitud sea aprobada. Una solicitud incompleta resultará en denegación. Junto con la solicitud completa, también se requieren los siguientes elementos:</w:t>
                  </w:r>
                </w:p>
                <w:p w14:paraId="00C7EB07" w14:textId="77777777" w:rsidR="00590803" w:rsidRPr="00F24FCA" w:rsidRDefault="00590803" w:rsidP="00246E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sz w:val="6"/>
                    </w:rPr>
                  </w:pPr>
                </w:p>
                <w:p w14:paraId="10901C8D" w14:textId="77777777" w:rsidR="00EF6C2C" w:rsidRPr="00F24FCA" w:rsidRDefault="00EF6C2C" w:rsidP="00EF6C2C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Título (anverso y reverso) para mostrar la cadena de propiedad adecuada</w:t>
                  </w:r>
                </w:p>
                <w:p w14:paraId="03A3F8C3" w14:textId="77777777" w:rsidR="00EF6C2C" w:rsidRPr="00F24FCA" w:rsidRDefault="00EF6C2C" w:rsidP="00EF6C2C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Todos los recibos (indicando el número de VIN) de todas las piezas de repuesto</w:t>
                  </w:r>
                </w:p>
                <w:p w14:paraId="448AFDE9" w14:textId="77777777" w:rsidR="00EF6C2C" w:rsidRPr="00F24FCA" w:rsidRDefault="00EF6C2C" w:rsidP="00EF6C2C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Informe o inspección policial, si la policía estatal de Kentucky está involucrada</w:t>
                  </w:r>
                </w:p>
                <w:p w14:paraId="233BA428" w14:textId="77777777" w:rsidR="00EF6C2C" w:rsidRPr="00F24FCA" w:rsidRDefault="00EF6C2C" w:rsidP="00EF6C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sz w:val="8"/>
                    </w:rPr>
                  </w:pPr>
                </w:p>
                <w:p w14:paraId="42155FDC" w14:textId="77777777" w:rsidR="00EF6C2C" w:rsidRPr="00F24FCA" w:rsidRDefault="00EF6C2C" w:rsidP="00EF6C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Las solicitudes también se pueden enviar por correo a:</w:t>
                  </w:r>
                </w:p>
                <w:p w14:paraId="490B3FC8" w14:textId="77777777" w:rsidR="006D7912" w:rsidRPr="00F24FCA" w:rsidRDefault="00EF6C2C" w:rsidP="00EF6C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Kentucky Transportation Cabinet Rebuilt Support Section, P.O. Box 201, Frankfort, KY  40601-2014</w:t>
                  </w:r>
                </w:p>
                <w:p w14:paraId="4F9AB2B9" w14:textId="77777777" w:rsidR="00EF6C2C" w:rsidRPr="00F24FCA" w:rsidRDefault="00EF6C2C" w:rsidP="00EF6C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sz w:val="6"/>
                    </w:rPr>
                  </w:pPr>
                </w:p>
              </w:tc>
            </w:tr>
            <w:tr w:rsidR="00246E57" w:rsidRPr="00F24FCA" w14:paraId="53A36794" w14:textId="77777777" w:rsidTr="00246E57">
              <w:tblPrEx>
                <w:tblCellMar>
                  <w:left w:w="29" w:type="dxa"/>
                </w:tblCellMar>
              </w:tblPrEx>
              <w:trPr>
                <w:cantSplit/>
                <w:trHeight w:hRule="exact" w:val="288"/>
              </w:trPr>
              <w:tc>
                <w:tcPr>
                  <w:tcW w:w="1080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DF82A3" w14:textId="77777777" w:rsidR="00246E57" w:rsidRPr="00F24FCA" w:rsidRDefault="00EF6C2C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color w:val="222222"/>
                      <w:shd w:val="clear" w:color="auto" w:fill="F8F9FA"/>
                      <w:lang w:val="es-CO"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sz w:val="24"/>
                      <w:lang w:val="es-CO"/>
                    </w:rPr>
                    <w:t xml:space="preserve">SECCIÓN 1:  </w:t>
                  </w:r>
                  <w:r w:rsidR="00246E57" w:rsidRPr="00F24FCA">
                    <w:rPr>
                      <w:rFonts w:cstheme="minorHAnsi"/>
                      <w:b/>
                      <w:color w:val="222222"/>
                      <w:sz w:val="24"/>
                      <w:lang w:val="es-CO"/>
                    </w:rPr>
                    <w:t>INFORMACIÓN DEL SOLICITANTE</w:t>
                  </w:r>
                </w:p>
              </w:tc>
            </w:tr>
            <w:tr w:rsidR="00681BB7" w:rsidRPr="00F24FCA" w14:paraId="11FDA7FB" w14:textId="77777777" w:rsidTr="00681BB7">
              <w:tblPrEx>
                <w:tblCellMar>
                  <w:lef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7190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973BB" w14:textId="77777777" w:rsidR="00681BB7" w:rsidRPr="00F24FCA" w:rsidRDefault="00482A7A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color w:val="222222"/>
                      <w:lang w:val="es-CO"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lang w:val="es-CO"/>
                    </w:rPr>
                    <w:t>NOMBRE</w:t>
                  </w:r>
                  <w:r w:rsidRPr="00F24FCA">
                    <w:rPr>
                      <w:rFonts w:cstheme="minorHAnsi"/>
                      <w:color w:val="222222"/>
                      <w:lang w:val="es-CO"/>
                    </w:rPr>
                    <w:t xml:space="preserve"> (</w:t>
                  </w:r>
                  <w:r w:rsidRPr="00F24FCA">
                    <w:rPr>
                      <w:rFonts w:cstheme="minorHAnsi"/>
                      <w:i/>
                      <w:color w:val="222222"/>
                      <w:lang w:val="es-CO"/>
                    </w:rPr>
                    <w:t>nombre, segundo nombre, apellido</w:t>
                  </w:r>
                  <w:r w:rsidRPr="00F24FCA">
                    <w:rPr>
                      <w:rFonts w:cstheme="minorHAnsi"/>
                      <w:color w:val="222222"/>
                      <w:lang w:val="es-CO"/>
                    </w:rPr>
                    <w:t>)</w:t>
                  </w:r>
                </w:p>
                <w:p w14:paraId="5169AB0B" w14:textId="77777777" w:rsidR="00482A7A" w:rsidRPr="00F24FCA" w:rsidRDefault="00326B9E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24FCA">
                    <w:rPr>
                      <w:rFonts w:cstheme="minorHAnsi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</w:rPr>
                  </w:r>
                  <w:r w:rsidRPr="00F24FCA">
                    <w:rPr>
                      <w:rFonts w:cstheme="minorHAnsi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</w:rPr>
                    <w:fldChar w:fldCharType="end"/>
                  </w:r>
                  <w:r w:rsidR="00482A7A" w:rsidRPr="00F24FCA">
                    <w:rPr>
                      <w:rFonts w:cstheme="minorHAnsi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482A7A" w:rsidRPr="00F24FCA">
                    <w:rPr>
                      <w:rFonts w:cstheme="minorHAnsi"/>
                    </w:rPr>
                    <w:instrText xml:space="preserve"> FORMTEXT </w:instrText>
                  </w:r>
                  <w:r w:rsidR="002B2B46">
                    <w:rPr>
                      <w:rFonts w:cstheme="minorHAnsi"/>
                    </w:rPr>
                  </w:r>
                  <w:r w:rsidR="002B2B46">
                    <w:rPr>
                      <w:rFonts w:cstheme="minorHAnsi"/>
                    </w:rPr>
                    <w:fldChar w:fldCharType="separate"/>
                  </w:r>
                  <w:r w:rsidR="00482A7A" w:rsidRPr="00F24FCA">
                    <w:rPr>
                      <w:rFonts w:cstheme="minorHAnsi"/>
                    </w:rPr>
                    <w:fldChar w:fldCharType="end"/>
                  </w:r>
                </w:p>
                <w:p w14:paraId="5DD3A43A" w14:textId="77777777" w:rsidR="00681BB7" w:rsidRPr="00F24FCA" w:rsidRDefault="00681BB7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50401B" w14:textId="77777777" w:rsidR="00681BB7" w:rsidRPr="00F24FCA" w:rsidRDefault="00482A7A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lang w:val="es-CO"/>
                    </w:rPr>
                    <w:t>TELÉFONO</w:t>
                  </w:r>
                  <w:r w:rsidRPr="00F24FCA">
                    <w:rPr>
                      <w:rFonts w:cstheme="minorHAnsi"/>
                      <w:color w:val="222222"/>
                      <w:lang w:val="es-CO"/>
                    </w:rPr>
                    <w:t xml:space="preserve"> #</w:t>
                  </w:r>
                </w:p>
                <w:p w14:paraId="70B80906" w14:textId="77777777" w:rsidR="00681BB7" w:rsidRPr="00F24FCA" w:rsidRDefault="00681BB7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(</w:t>
                  </w:r>
                  <w:r w:rsidRPr="00F24FCA">
                    <w:rPr>
                      <w:rFonts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0" w:name="Text1"/>
                  <w:r w:rsidRPr="00F24FCA">
                    <w:rPr>
                      <w:rFonts w:cstheme="minorHAnsi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</w:rPr>
                  </w:r>
                  <w:r w:rsidRPr="00F24FCA">
                    <w:rPr>
                      <w:rFonts w:cstheme="minorHAnsi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</w:rPr>
                    <w:fldChar w:fldCharType="end"/>
                  </w:r>
                  <w:bookmarkEnd w:id="0"/>
                  <w:r w:rsidRPr="00F24FCA">
                    <w:rPr>
                      <w:rFonts w:cstheme="minorHAnsi"/>
                    </w:rPr>
                    <w:t xml:space="preserve">) </w:t>
                  </w:r>
                  <w:r w:rsidRPr="00F24FCA">
                    <w:rPr>
                      <w:rFonts w:cstheme="minorHAns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1" w:name="Text2"/>
                  <w:r w:rsidRPr="00F24FCA">
                    <w:rPr>
                      <w:rFonts w:cstheme="minorHAnsi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</w:rPr>
                  </w:r>
                  <w:r w:rsidRPr="00F24FCA">
                    <w:rPr>
                      <w:rFonts w:cstheme="minorHAnsi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</w:rPr>
                    <w:fldChar w:fldCharType="end"/>
                  </w:r>
                  <w:bookmarkEnd w:id="1"/>
                  <w:r w:rsidRPr="00F24FCA">
                    <w:rPr>
                      <w:rFonts w:cstheme="minorHAnsi"/>
                      <w:b/>
                    </w:rPr>
                    <w:t>-</w:t>
                  </w:r>
                  <w:r w:rsidRPr="00F24FCA">
                    <w:rPr>
                      <w:rFonts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2" w:name="Text3"/>
                  <w:r w:rsidRPr="00F24FCA">
                    <w:rPr>
                      <w:rFonts w:cstheme="minorHAnsi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</w:rPr>
                  </w:r>
                  <w:r w:rsidRPr="00F24FCA">
                    <w:rPr>
                      <w:rFonts w:cstheme="minorHAnsi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</w:rPr>
                    <w:fldChar w:fldCharType="end"/>
                  </w:r>
                  <w:bookmarkEnd w:id="2"/>
                </w:p>
                <w:p w14:paraId="5F3F1461" w14:textId="77777777" w:rsidR="00681BB7" w:rsidRPr="00F24FCA" w:rsidRDefault="00681BB7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681BB7" w:rsidRPr="00F24FCA" w14:paraId="54457566" w14:textId="77777777" w:rsidTr="00681BB7">
              <w:tblPrEx>
                <w:tblCellMar>
                  <w:lef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7190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1FA63" w14:textId="77777777" w:rsidR="00681BB7" w:rsidRPr="00F24FCA" w:rsidRDefault="00482A7A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i/>
                      <w:shd w:val="clear" w:color="auto" w:fill="FFFFFF" w:themeFill="background1"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shd w:val="clear" w:color="auto" w:fill="FFFFFF" w:themeFill="background1"/>
                    </w:rPr>
                    <w:t>DIRECCIÓN</w:t>
                  </w:r>
                  <w:r w:rsidRPr="00F24FCA">
                    <w:rPr>
                      <w:rFonts w:cstheme="minorHAnsi"/>
                      <w:color w:val="222222"/>
                      <w:shd w:val="clear" w:color="auto" w:fill="FFFFFF" w:themeFill="background1"/>
                    </w:rPr>
                    <w:t xml:space="preserve"> (</w:t>
                  </w:r>
                  <w:r w:rsidRPr="00F24FCA">
                    <w:rPr>
                      <w:rFonts w:cstheme="minorHAnsi"/>
                      <w:i/>
                      <w:color w:val="222222"/>
                      <w:shd w:val="clear" w:color="auto" w:fill="FFFFFF" w:themeFill="background1"/>
                    </w:rPr>
                    <w:t>ciudad, estado, código postal</w:t>
                  </w:r>
                  <w:r w:rsidRPr="00F24FCA">
                    <w:rPr>
                      <w:rFonts w:cstheme="minorHAnsi"/>
                      <w:color w:val="222222"/>
                      <w:shd w:val="clear" w:color="auto" w:fill="FFFFFF" w:themeFill="background1"/>
                    </w:rPr>
                    <w:t>)</w:t>
                  </w:r>
                </w:p>
                <w:p w14:paraId="718F7643" w14:textId="77777777" w:rsidR="00681BB7" w:rsidRPr="00F24FCA" w:rsidRDefault="00681BB7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3" w:name="Text24"/>
                  <w:r w:rsidRPr="00F24FCA">
                    <w:rPr>
                      <w:rFonts w:cstheme="minorHAnsi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</w:rPr>
                  </w:r>
                  <w:r w:rsidRPr="00F24FCA">
                    <w:rPr>
                      <w:rFonts w:cstheme="minorHAnsi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</w:rPr>
                    <w:fldChar w:fldCharType="end"/>
                  </w:r>
                  <w:bookmarkEnd w:id="3"/>
                </w:p>
              </w:tc>
              <w:tc>
                <w:tcPr>
                  <w:tcW w:w="36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B8E16D" w14:textId="77777777" w:rsidR="00681BB7" w:rsidRPr="00F24FCA" w:rsidRDefault="00482A7A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lang w:val="es-ES"/>
                    </w:rPr>
                    <w:t>CORREO ELECTRÓNICO</w:t>
                  </w:r>
                </w:p>
                <w:p w14:paraId="7AACDA73" w14:textId="77777777" w:rsidR="00681BB7" w:rsidRPr="00F24FCA" w:rsidRDefault="00681BB7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bookmarkStart w:id="4" w:name="Text6"/>
                  <w:r w:rsidRPr="00F24FCA">
                    <w:rPr>
                      <w:rFonts w:cstheme="minorHAnsi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</w:rPr>
                  </w:r>
                  <w:r w:rsidRPr="00F24FCA">
                    <w:rPr>
                      <w:rFonts w:cstheme="minorHAnsi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</w:rPr>
                    <w:fldChar w:fldCharType="end"/>
                  </w:r>
                  <w:bookmarkEnd w:id="4"/>
                </w:p>
              </w:tc>
            </w:tr>
            <w:tr w:rsidR="00482A7A" w:rsidRPr="002E6227" w14:paraId="5D0FE8DD" w14:textId="77777777" w:rsidTr="00482A7A">
              <w:trPr>
                <w:gridAfter w:val="1"/>
                <w:wAfter w:w="11" w:type="dxa"/>
                <w:cantSplit/>
                <w:trHeight w:hRule="exact" w:val="288"/>
              </w:trPr>
              <w:tc>
                <w:tcPr>
                  <w:tcW w:w="10796" w:type="dxa"/>
                  <w:gridSpan w:val="10"/>
                  <w:tcBorders>
                    <w:bottom w:val="single" w:sz="4" w:space="0" w:color="auto"/>
                  </w:tcBorders>
                </w:tcPr>
                <w:p w14:paraId="07B59B35" w14:textId="77777777" w:rsidR="00482A7A" w:rsidRPr="002E6227" w:rsidRDefault="005971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2E6227">
                    <w:rPr>
                      <w:rFonts w:cstheme="minorHAnsi"/>
                      <w:b/>
                      <w:color w:val="222222"/>
                      <w:sz w:val="24"/>
                      <w:szCs w:val="24"/>
                    </w:rPr>
                    <w:t>SECCIÓN 2</w:t>
                  </w:r>
                  <w:r w:rsidR="00EF6C2C" w:rsidRPr="002E6227">
                    <w:rPr>
                      <w:rFonts w:cstheme="minorHAnsi"/>
                      <w:b/>
                      <w:color w:val="222222"/>
                      <w:sz w:val="24"/>
                      <w:szCs w:val="24"/>
                    </w:rPr>
                    <w:t xml:space="preserve">:  </w:t>
                  </w:r>
                  <w:r w:rsidR="00482A7A" w:rsidRPr="002E6227">
                    <w:rPr>
                      <w:rFonts w:cstheme="minorHAnsi"/>
                      <w:b/>
                      <w:color w:val="222222"/>
                      <w:sz w:val="24"/>
                      <w:szCs w:val="24"/>
                      <w:lang w:val="es-CO"/>
                    </w:rPr>
                    <w:t>VEHÍCULO</w:t>
                  </w:r>
                  <w:r w:rsidR="00482A7A" w:rsidRPr="002E6227">
                    <w:rPr>
                      <w:rFonts w:cstheme="minorHAnsi"/>
                      <w:color w:val="222222"/>
                      <w:sz w:val="24"/>
                      <w:szCs w:val="24"/>
                      <w:lang w:val="es-CO"/>
                    </w:rPr>
                    <w:t xml:space="preserve"> </w:t>
                  </w:r>
                  <w:r w:rsidR="00482A7A" w:rsidRPr="002E6227">
                    <w:rPr>
                      <w:rFonts w:cstheme="minorHAnsi"/>
                      <w:b/>
                      <w:color w:val="222222"/>
                      <w:sz w:val="24"/>
                      <w:szCs w:val="24"/>
                    </w:rPr>
                    <w:t>INFORMACIÓN</w:t>
                  </w:r>
                </w:p>
              </w:tc>
            </w:tr>
            <w:tr w:rsidR="005971BF" w:rsidRPr="00F24FCA" w14:paraId="3514EEE6" w14:textId="77777777" w:rsidTr="002A4E93">
              <w:tblPrEx>
                <w:tblCellMar>
                  <w:left w:w="29" w:type="dxa"/>
                </w:tblCellMar>
              </w:tblPrEx>
              <w:trPr>
                <w:cantSplit/>
                <w:trHeight w:val="285"/>
              </w:trPr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65515C" w14:textId="77777777" w:rsidR="005971BF" w:rsidRPr="00F24FCA" w:rsidRDefault="005971BF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color w:val="A6A6A6" w:themeColor="background1" w:themeShade="A6"/>
                    </w:rPr>
                  </w:pPr>
                </w:p>
              </w:tc>
              <w:tc>
                <w:tcPr>
                  <w:tcW w:w="17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EEFF8D" w14:textId="77777777" w:rsidR="005971BF" w:rsidRPr="00F24FCA" w:rsidRDefault="002A4E93" w:rsidP="002A4E9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u w:val="single"/>
                      <w:shd w:val="clear" w:color="auto" w:fill="F8F9FA"/>
                    </w:rPr>
                    <w:t>Vehículo-A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CEA8D9" w14:textId="77777777" w:rsidR="005971BF" w:rsidRPr="00F24FCA" w:rsidRDefault="005971BF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308ADD" w14:textId="77777777" w:rsidR="005971BF" w:rsidRPr="00F24FCA" w:rsidRDefault="005971BF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81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4C07B1" w14:textId="77777777" w:rsidR="005971BF" w:rsidRPr="00F24FCA" w:rsidRDefault="002A4E93" w:rsidP="002A4E9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u w:val="single"/>
                      <w:shd w:val="clear" w:color="auto" w:fill="F8F9FA"/>
                    </w:rPr>
                    <w:t>Vehículo-B</w:t>
                  </w:r>
                </w:p>
              </w:tc>
              <w:tc>
                <w:tcPr>
                  <w:tcW w:w="18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5CFEF1D" w14:textId="77777777" w:rsidR="005971BF" w:rsidRPr="00F24FCA" w:rsidRDefault="005971BF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5971BF" w:rsidRPr="00F24FCA" w14:paraId="519487B9" w14:textId="77777777" w:rsidTr="00DC0A75">
              <w:tblPrEx>
                <w:tblCellMar>
                  <w:left w:w="29" w:type="dxa"/>
                </w:tblCellMar>
              </w:tblPrEx>
              <w:trPr>
                <w:cantSplit/>
                <w:trHeight w:hRule="exact" w:val="285"/>
              </w:trPr>
              <w:tc>
                <w:tcPr>
                  <w:tcW w:w="17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1DAC57" w14:textId="77777777" w:rsidR="005971BF" w:rsidRPr="00F24FCA" w:rsidRDefault="002A4E93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shd w:val="clear" w:color="auto" w:fill="F8F9FA"/>
                      <w:lang w:val="es-CO"/>
                    </w:rPr>
                    <w:t>Año</w:t>
                  </w:r>
                  <w:r w:rsidRPr="00F24FCA">
                    <w:rPr>
                      <w:rFonts w:cstheme="minorHAnsi"/>
                      <w:b/>
                    </w:rPr>
                    <w:t xml:space="preserve"> </w:t>
                  </w:r>
                  <w:r w:rsidR="005971BF" w:rsidRPr="00F24FCA">
                    <w:rPr>
                      <w:rFonts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5" w:name="Text7"/>
                  <w:r w:rsidR="005971BF" w:rsidRPr="00F24FCA">
                    <w:rPr>
                      <w:rFonts w:cstheme="minorHAnsi"/>
                    </w:rPr>
                    <w:instrText xml:space="preserve"> FORMTEXT </w:instrText>
                  </w:r>
                  <w:r w:rsidR="005971BF" w:rsidRPr="00F24FCA">
                    <w:rPr>
                      <w:rFonts w:cstheme="minorHAnsi"/>
                    </w:rPr>
                  </w:r>
                  <w:r w:rsidR="005971BF" w:rsidRPr="00F24FCA">
                    <w:rPr>
                      <w:rFonts w:cstheme="minorHAnsi"/>
                    </w:rPr>
                    <w:fldChar w:fldCharType="separate"/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</w:rPr>
                    <w:fldChar w:fldCharType="end"/>
                  </w:r>
                  <w:bookmarkEnd w:id="5"/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698E0D" w14:textId="77777777" w:rsidR="005971BF" w:rsidRPr="00F24FCA" w:rsidRDefault="002A4E93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b/>
                      <w:lang w:val="es-CO"/>
                    </w:rPr>
                    <w:t>Marca</w:t>
                  </w:r>
                  <w:r w:rsidRPr="00F24FCA">
                    <w:rPr>
                      <w:rFonts w:cstheme="minorHAnsi"/>
                      <w:b/>
                    </w:rPr>
                    <w:t xml:space="preserve"> </w:t>
                  </w:r>
                  <w:r w:rsidR="005971BF" w:rsidRPr="00F24FCA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6" w:name="Text8"/>
                  <w:r w:rsidR="005971BF" w:rsidRPr="00F24FCA">
                    <w:rPr>
                      <w:rFonts w:cstheme="minorHAnsi"/>
                    </w:rPr>
                    <w:instrText xml:space="preserve"> FORMTEXT </w:instrText>
                  </w:r>
                  <w:r w:rsidR="005971BF" w:rsidRPr="00F24FCA">
                    <w:rPr>
                      <w:rFonts w:cstheme="minorHAnsi"/>
                    </w:rPr>
                  </w:r>
                  <w:r w:rsidR="005971BF" w:rsidRPr="00F24FCA">
                    <w:rPr>
                      <w:rFonts w:cstheme="minorHAnsi"/>
                    </w:rPr>
                    <w:fldChar w:fldCharType="separate"/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</w:rPr>
                    <w:fldChar w:fldCharType="end"/>
                  </w:r>
                  <w:bookmarkEnd w:id="6"/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5C7B59B8" w14:textId="77777777" w:rsidR="005971BF" w:rsidRPr="00F24FCA" w:rsidRDefault="005971BF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b/>
                    </w:rPr>
                    <w:t>Model</w:t>
                  </w:r>
                  <w:r w:rsidR="002A4E93" w:rsidRPr="00F24FCA">
                    <w:rPr>
                      <w:rFonts w:cstheme="minorHAnsi"/>
                      <w:b/>
                    </w:rPr>
                    <w:t>o</w:t>
                  </w:r>
                  <w:r w:rsidRPr="00F24FCA">
                    <w:rPr>
                      <w:rFonts w:cstheme="minorHAnsi"/>
                    </w:rPr>
                    <w:t xml:space="preserve"> </w:t>
                  </w:r>
                  <w:r w:rsidRPr="00F24FCA">
                    <w:rPr>
                      <w:rFonts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7" w:name="Text9"/>
                  <w:r w:rsidRPr="00F24FCA">
                    <w:rPr>
                      <w:rFonts w:cstheme="minorHAnsi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</w:rPr>
                  </w:r>
                  <w:r w:rsidRPr="00F24FCA">
                    <w:rPr>
                      <w:rFonts w:cstheme="minorHAnsi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</w:rPr>
                    <w:fldChar w:fldCharType="end"/>
                  </w:r>
                  <w:bookmarkEnd w:id="7"/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2DCF40" w14:textId="77777777" w:rsidR="005971BF" w:rsidRPr="00F24FCA" w:rsidRDefault="002A4E93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shd w:val="clear" w:color="auto" w:fill="F8F9FA"/>
                      <w:lang w:val="es-CO"/>
                    </w:rPr>
                    <w:t>Año</w:t>
                  </w:r>
                  <w:r w:rsidRPr="00F24FCA">
                    <w:rPr>
                      <w:rFonts w:cstheme="minorHAnsi"/>
                    </w:rPr>
                    <w:t xml:space="preserve"> </w:t>
                  </w:r>
                  <w:r w:rsidR="005971BF" w:rsidRPr="00F24FCA">
                    <w:rPr>
                      <w:rFonts w:cstheme="minorHAnsi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8" w:name="Text10"/>
                  <w:r w:rsidR="005971BF" w:rsidRPr="00F24FCA">
                    <w:rPr>
                      <w:rFonts w:cstheme="minorHAnsi"/>
                    </w:rPr>
                    <w:instrText xml:space="preserve"> FORMTEXT </w:instrText>
                  </w:r>
                  <w:r w:rsidR="005971BF" w:rsidRPr="00F24FCA">
                    <w:rPr>
                      <w:rFonts w:cstheme="minorHAnsi"/>
                    </w:rPr>
                  </w:r>
                  <w:r w:rsidR="005971BF" w:rsidRPr="00F24FCA">
                    <w:rPr>
                      <w:rFonts w:cstheme="minorHAnsi"/>
                    </w:rPr>
                    <w:fldChar w:fldCharType="separate"/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</w:rPr>
                    <w:fldChar w:fldCharType="end"/>
                  </w:r>
                  <w:bookmarkEnd w:id="8"/>
                </w:p>
              </w:tc>
              <w:tc>
                <w:tcPr>
                  <w:tcW w:w="1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7470D7" w14:textId="77777777" w:rsidR="005971BF" w:rsidRPr="00F24FCA" w:rsidRDefault="002A4E93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b/>
                      <w:lang w:val="es-CO"/>
                    </w:rPr>
                    <w:t>Marca</w:t>
                  </w:r>
                  <w:r w:rsidRPr="00F24FCA">
                    <w:rPr>
                      <w:rFonts w:cstheme="minorHAnsi"/>
                    </w:rPr>
                    <w:t xml:space="preserve"> </w:t>
                  </w:r>
                  <w:r w:rsidR="005971BF" w:rsidRPr="00F24FCA">
                    <w:rPr>
                      <w:rFonts w:cstheme="minorHAns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9" w:name="Text11"/>
                  <w:r w:rsidR="005971BF" w:rsidRPr="00F24FCA">
                    <w:rPr>
                      <w:rFonts w:cstheme="minorHAnsi"/>
                    </w:rPr>
                    <w:instrText xml:space="preserve"> FORMTEXT </w:instrText>
                  </w:r>
                  <w:r w:rsidR="005971BF" w:rsidRPr="00F24FCA">
                    <w:rPr>
                      <w:rFonts w:cstheme="minorHAnsi"/>
                    </w:rPr>
                  </w:r>
                  <w:r w:rsidR="005971BF" w:rsidRPr="00F24FCA">
                    <w:rPr>
                      <w:rFonts w:cstheme="minorHAnsi"/>
                    </w:rPr>
                    <w:fldChar w:fldCharType="separate"/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</w:rPr>
                    <w:t> </w:t>
                  </w:r>
                  <w:r w:rsidR="005971BF" w:rsidRPr="00F24FCA">
                    <w:rPr>
                      <w:rFonts w:cstheme="minorHAnsi"/>
                    </w:rPr>
                    <w:fldChar w:fldCharType="end"/>
                  </w:r>
                  <w:bookmarkEnd w:id="9"/>
                </w:p>
              </w:tc>
              <w:tc>
                <w:tcPr>
                  <w:tcW w:w="18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119B07E" w14:textId="77777777" w:rsidR="005971BF" w:rsidRPr="00F24FCA" w:rsidRDefault="005971BF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b/>
                    </w:rPr>
                    <w:t>Model</w:t>
                  </w:r>
                  <w:r w:rsidR="002A4E93" w:rsidRPr="00F24FCA">
                    <w:rPr>
                      <w:rFonts w:cstheme="minorHAnsi"/>
                      <w:b/>
                    </w:rPr>
                    <w:t>o</w:t>
                  </w:r>
                  <w:r w:rsidRPr="00F24FCA">
                    <w:rPr>
                      <w:rFonts w:cstheme="minorHAnsi"/>
                    </w:rPr>
                    <w:t xml:space="preserve"> </w:t>
                  </w:r>
                  <w:r w:rsidRPr="00F24FCA">
                    <w:rPr>
                      <w:rFonts w:cstheme="minorHAnsi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10" w:name="Text12"/>
                  <w:r w:rsidRPr="00F24FCA">
                    <w:rPr>
                      <w:rFonts w:cstheme="minorHAnsi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</w:rPr>
                  </w:r>
                  <w:r w:rsidRPr="00F24FCA">
                    <w:rPr>
                      <w:rFonts w:cstheme="minorHAnsi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</w:rPr>
                    <w:fldChar w:fldCharType="end"/>
                  </w:r>
                  <w:bookmarkEnd w:id="10"/>
                </w:p>
              </w:tc>
            </w:tr>
            <w:tr w:rsidR="005971BF" w:rsidRPr="00F24FCA" w14:paraId="387BF8C1" w14:textId="77777777" w:rsidTr="00DC0A75">
              <w:tblPrEx>
                <w:tblCellMar>
                  <w:left w:w="29" w:type="dxa"/>
                </w:tblCellMar>
              </w:tblPrEx>
              <w:trPr>
                <w:cantSplit/>
                <w:trHeight w:val="285"/>
              </w:trPr>
              <w:tc>
                <w:tcPr>
                  <w:tcW w:w="533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4A2795A8" w14:textId="77777777" w:rsidR="005971BF" w:rsidRPr="00F24FCA" w:rsidRDefault="005971BF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b/>
                    </w:rPr>
                    <w:t xml:space="preserve">VIN # </w:t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bookmarkStart w:id="11" w:name="Text13"/>
                  <w:r w:rsidRPr="00F24FCA">
                    <w:rPr>
                      <w:rFonts w:cstheme="minorHAnsi"/>
                      <w:u w:color="262626" w:themeColor="text1" w:themeTint="D9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fldChar w:fldCharType="separate"/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t> </w:t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t> </w:t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t> </w:t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t> </w:t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t> </w:t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fldChar w:fldCharType="end"/>
                  </w:r>
                  <w:bookmarkEnd w:id="11"/>
                </w:p>
              </w:tc>
              <w:tc>
                <w:tcPr>
                  <w:tcW w:w="5470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bottom"/>
                </w:tcPr>
                <w:p w14:paraId="6BA51DFA" w14:textId="77777777" w:rsidR="005971BF" w:rsidRPr="00F24FCA" w:rsidRDefault="005971BF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b/>
                    </w:rPr>
                    <w:t xml:space="preserve">VIN # </w:t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  <w:u w:color="262626" w:themeColor="text1" w:themeTint="D9"/>
                    </w:rPr>
                    <w:t> </w:t>
                  </w:r>
                  <w:r w:rsidRPr="00F24FCA">
                    <w:rPr>
                      <w:rFonts w:cstheme="minorHAnsi"/>
                      <w:noProof/>
                      <w:u w:color="262626" w:themeColor="text1" w:themeTint="D9"/>
                    </w:rPr>
                    <w:t> </w:t>
                  </w:r>
                  <w:r w:rsidRPr="00F24FCA">
                    <w:rPr>
                      <w:rFonts w:cstheme="minorHAnsi"/>
                      <w:noProof/>
                      <w:u w:color="262626" w:themeColor="text1" w:themeTint="D9"/>
                    </w:rPr>
                    <w:t> </w:t>
                  </w:r>
                  <w:r w:rsidRPr="00F24FCA">
                    <w:rPr>
                      <w:rFonts w:cstheme="minorHAnsi"/>
                      <w:noProof/>
                      <w:u w:color="262626" w:themeColor="text1" w:themeTint="D9"/>
                    </w:rPr>
                    <w:t> </w:t>
                  </w:r>
                  <w:r w:rsidRPr="00F24FCA">
                    <w:rPr>
                      <w:rFonts w:cstheme="minorHAnsi"/>
                      <w:noProof/>
                      <w:u w:color="262626" w:themeColor="text1" w:themeTint="D9"/>
                    </w:rPr>
                    <w:t> </w:t>
                  </w:r>
                  <w:r w:rsidRPr="00F24FCA">
                    <w:rPr>
                      <w:rFonts w:cstheme="minorHAnsi"/>
                      <w:u w:color="262626" w:themeColor="text1" w:themeTint="D9"/>
                    </w:rPr>
                    <w:fldChar w:fldCharType="end"/>
                  </w:r>
                </w:p>
              </w:tc>
            </w:tr>
            <w:tr w:rsidR="005971BF" w:rsidRPr="00F24FCA" w14:paraId="3A325BD5" w14:textId="77777777" w:rsidTr="00DC0A75">
              <w:tblPrEx>
                <w:tblCellMar>
                  <w:left w:w="29" w:type="dxa"/>
                </w:tblCellMar>
              </w:tblPrEx>
              <w:trPr>
                <w:cantSplit/>
                <w:trHeight w:val="285"/>
              </w:trPr>
              <w:tc>
                <w:tcPr>
                  <w:tcW w:w="533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0702E48D" w14:textId="77777777" w:rsidR="005971BF" w:rsidRPr="00F24FCA" w:rsidRDefault="002A4E93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lang w:val="es-CO"/>
                    </w:rPr>
                    <w:t>Ubicación de la placa VIN en el vehículo</w:t>
                  </w:r>
                  <w:r w:rsidRPr="00F24FCA">
                    <w:rPr>
                      <w:rFonts w:cstheme="minorHAnsi"/>
                    </w:rPr>
                    <w:t xml:space="preserve"> </w:t>
                  </w:r>
                  <w:r w:rsidR="005971BF" w:rsidRPr="00F24FCA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 w:rsidR="005971BF" w:rsidRPr="00F24FCA">
                    <w:rPr>
                      <w:rFonts w:cstheme="minorHAnsi"/>
                    </w:rPr>
                    <w:instrText xml:space="preserve"> FORMTEXT </w:instrText>
                  </w:r>
                  <w:r w:rsidR="005971BF" w:rsidRPr="00F24FCA">
                    <w:rPr>
                      <w:rFonts w:cstheme="minorHAnsi"/>
                    </w:rPr>
                  </w:r>
                  <w:r w:rsidR="005971BF" w:rsidRPr="00F24FCA">
                    <w:rPr>
                      <w:rFonts w:cstheme="minorHAnsi"/>
                    </w:rPr>
                    <w:fldChar w:fldCharType="separate"/>
                  </w:r>
                  <w:r w:rsidR="005971BF" w:rsidRPr="00F24FCA">
                    <w:rPr>
                      <w:rFonts w:cstheme="minorHAnsi"/>
                    </w:rPr>
                    <w:t> </w:t>
                  </w:r>
                  <w:r w:rsidR="005971BF" w:rsidRPr="00F24FCA">
                    <w:rPr>
                      <w:rFonts w:cstheme="minorHAnsi"/>
                    </w:rPr>
                    <w:t> </w:t>
                  </w:r>
                  <w:r w:rsidR="005971BF" w:rsidRPr="00F24FCA">
                    <w:rPr>
                      <w:rFonts w:cstheme="minorHAnsi"/>
                    </w:rPr>
                    <w:t> </w:t>
                  </w:r>
                  <w:r w:rsidR="005971BF" w:rsidRPr="00F24FCA">
                    <w:rPr>
                      <w:rFonts w:cstheme="minorHAnsi"/>
                    </w:rPr>
                    <w:t> </w:t>
                  </w:r>
                  <w:r w:rsidR="005971BF" w:rsidRPr="00F24FCA">
                    <w:rPr>
                      <w:rFonts w:cstheme="minorHAnsi"/>
                    </w:rPr>
                    <w:t> </w:t>
                  </w:r>
                  <w:r w:rsidR="005971BF" w:rsidRPr="00F24FC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5470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bottom"/>
                </w:tcPr>
                <w:p w14:paraId="15069FEF" w14:textId="77777777" w:rsidR="005971BF" w:rsidRPr="00F24FCA" w:rsidRDefault="002A4E93" w:rsidP="002A4E9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lang w:val="es-CO"/>
                    </w:rPr>
                    <w:t>Parte del vehículo del que se toma la placa VIN</w:t>
                  </w:r>
                  <w:r w:rsidRPr="00F24FCA">
                    <w:rPr>
                      <w:rFonts w:cstheme="minorHAnsi"/>
                      <w:w w:val="97"/>
                    </w:rPr>
                    <w:t xml:space="preserve"> </w:t>
                  </w:r>
                  <w:r w:rsidR="005971BF" w:rsidRPr="00F24FCA">
                    <w:rPr>
                      <w:rFonts w:cstheme="minorHAnsi"/>
                      <w:w w:val="9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 w:rsidR="005971BF" w:rsidRPr="00F24FCA">
                    <w:rPr>
                      <w:rFonts w:cstheme="minorHAnsi"/>
                      <w:w w:val="97"/>
                    </w:rPr>
                    <w:instrText xml:space="preserve"> FORMTEXT </w:instrText>
                  </w:r>
                  <w:r w:rsidR="005971BF" w:rsidRPr="00F24FCA">
                    <w:rPr>
                      <w:rFonts w:cstheme="minorHAnsi"/>
                      <w:w w:val="97"/>
                    </w:rPr>
                  </w:r>
                  <w:r w:rsidR="005971BF" w:rsidRPr="00F24FCA">
                    <w:rPr>
                      <w:rFonts w:cstheme="minorHAnsi"/>
                      <w:w w:val="97"/>
                    </w:rPr>
                    <w:fldChar w:fldCharType="separate"/>
                  </w:r>
                  <w:r w:rsidR="005971BF" w:rsidRPr="00F24FCA">
                    <w:rPr>
                      <w:rFonts w:cstheme="minorHAnsi"/>
                      <w:noProof/>
                      <w:w w:val="97"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  <w:w w:val="97"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  <w:w w:val="97"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  <w:w w:val="97"/>
                    </w:rPr>
                    <w:t> </w:t>
                  </w:r>
                  <w:r w:rsidR="005971BF" w:rsidRPr="00F24FCA">
                    <w:rPr>
                      <w:rFonts w:cstheme="minorHAnsi"/>
                      <w:noProof/>
                      <w:w w:val="97"/>
                    </w:rPr>
                    <w:t> </w:t>
                  </w:r>
                  <w:r w:rsidR="005971BF" w:rsidRPr="00F24FCA">
                    <w:rPr>
                      <w:rFonts w:cstheme="minorHAnsi"/>
                      <w:w w:val="97"/>
                    </w:rPr>
                    <w:fldChar w:fldCharType="end"/>
                  </w:r>
                </w:p>
              </w:tc>
            </w:tr>
            <w:tr w:rsidR="005971BF" w:rsidRPr="00F24FCA" w14:paraId="29019FAA" w14:textId="77777777" w:rsidTr="00A94884">
              <w:tblPrEx>
                <w:tblCellMar>
                  <w:lef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1080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F9C336" w14:textId="77777777" w:rsidR="002A4E93" w:rsidRPr="00F24FCA" w:rsidRDefault="002A4E93" w:rsidP="002A4E93">
                  <w:pPr>
                    <w:rPr>
                      <w:rFonts w:cstheme="minorHAnsi"/>
                      <w:b/>
                      <w:color w:val="222222"/>
                      <w:lang w:val="es-CO"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lang w:val="es-CO"/>
                    </w:rPr>
                    <w:t>Dirección física del vehículo A</w:t>
                  </w:r>
                </w:p>
                <w:p w14:paraId="60C2B75F" w14:textId="77777777" w:rsidR="005971BF" w:rsidRPr="00F24FCA" w:rsidRDefault="00A9488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24FCA">
                    <w:rPr>
                      <w:rFonts w:cstheme="minorHAnsi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</w:rPr>
                  </w:r>
                  <w:r w:rsidRPr="00F24FCA">
                    <w:rPr>
                      <w:rFonts w:cstheme="minorHAnsi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5971BF" w:rsidRPr="00F24FCA" w14:paraId="2B0E1FA8" w14:textId="77777777" w:rsidTr="00A94884">
              <w:tblPrEx>
                <w:tblCellMar>
                  <w:left w:w="29" w:type="dxa"/>
                </w:tblCellMar>
              </w:tblPrEx>
              <w:trPr>
                <w:cantSplit/>
                <w:trHeight w:hRule="exact" w:val="288"/>
              </w:trPr>
              <w:tc>
                <w:tcPr>
                  <w:tcW w:w="1080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5702AB" w14:textId="77777777" w:rsidR="005971BF" w:rsidRPr="00F24FCA" w:rsidRDefault="00A9488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</w:rPr>
                  </w:pPr>
                  <w:r w:rsidRPr="00F24FCA">
                    <w:rPr>
                      <w:rFonts w:cstheme="minorHAnsi"/>
                      <w:b/>
                      <w:sz w:val="24"/>
                      <w:szCs w:val="24"/>
                    </w:rPr>
                    <w:t>SECTION 3:</w:t>
                  </w:r>
                  <w:r w:rsidR="00EF6C2C" w:rsidRPr="00F24FCA">
                    <w:rPr>
                      <w:rFonts w:cstheme="minorHAnsi"/>
                      <w:b/>
                      <w:sz w:val="24"/>
                    </w:rPr>
                    <w:t xml:space="preserve">  </w:t>
                  </w:r>
                  <w:r w:rsidRPr="00F24FCA">
                    <w:rPr>
                      <w:rFonts w:cstheme="minorHAnsi"/>
                      <w:b/>
                      <w:color w:val="222222"/>
                      <w:sz w:val="24"/>
                      <w:lang w:val="es-CO"/>
                    </w:rPr>
                    <w:t>ACCIONES</w:t>
                  </w:r>
                </w:p>
              </w:tc>
            </w:tr>
            <w:tr w:rsidR="005B6505" w:rsidRPr="00F24FCA" w14:paraId="0350B79D" w14:textId="77777777" w:rsidTr="00326B9E">
              <w:trPr>
                <w:gridAfter w:val="1"/>
                <w:wAfter w:w="11" w:type="dxa"/>
                <w:cantSplit/>
                <w:trHeight w:hRule="exact" w:val="432"/>
              </w:trPr>
              <w:tc>
                <w:tcPr>
                  <w:tcW w:w="7397" w:type="dxa"/>
                  <w:gridSpan w:val="7"/>
                  <w:shd w:val="clear" w:color="auto" w:fill="FFFFFF" w:themeFill="background1"/>
                  <w:vAlign w:val="bottom"/>
                </w:tcPr>
                <w:p w14:paraId="57E13916" w14:textId="77777777" w:rsidR="005B6505" w:rsidRPr="00F24FCA" w:rsidRDefault="003A03B1" w:rsidP="005B6505">
                  <w:pPr>
                    <w:rPr>
                      <w:rFonts w:cstheme="minorHAnsi"/>
                      <w:color w:val="222222"/>
                      <w:shd w:val="clear" w:color="auto" w:fill="F8F9FA"/>
                      <w:lang w:val="es-CO"/>
                    </w:rPr>
                  </w:pPr>
                  <w:r w:rsidRPr="00F24FCA">
                    <w:rPr>
                      <w:rFonts w:cstheme="minorHAnsi"/>
                      <w:color w:val="222222"/>
                      <w:lang w:val="es-CO"/>
                    </w:rPr>
                    <w:t>Solicito quitar la placa VIN del vehículo A y adjuntaré la placa VIN del vehículo A al</w:t>
                  </w:r>
                </w:p>
              </w:tc>
              <w:tc>
                <w:tcPr>
                  <w:tcW w:w="323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657DEA6" w14:textId="77777777" w:rsidR="005B6505" w:rsidRPr="00F24FCA" w:rsidRDefault="00326B9E" w:rsidP="00326B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24FCA">
                    <w:rPr>
                      <w:rFonts w:cstheme="minorHAnsi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</w:rPr>
                  </w:r>
                  <w:r w:rsidRPr="00F24FCA">
                    <w:rPr>
                      <w:rFonts w:cstheme="minorHAnsi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  <w:noProof/>
                    </w:rPr>
                    <w:t> </w:t>
                  </w:r>
                  <w:r w:rsidRPr="00F24FC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8" w:type="dxa"/>
                </w:tcPr>
                <w:p w14:paraId="24058875" w14:textId="77777777" w:rsidR="005B6505" w:rsidRPr="00F24FCA" w:rsidRDefault="005B6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5B6505" w:rsidRPr="00F24FCA" w14:paraId="18130E98" w14:textId="77777777" w:rsidTr="003A03B1">
              <w:trPr>
                <w:gridAfter w:val="1"/>
                <w:wAfter w:w="11" w:type="dxa"/>
                <w:cantSplit/>
                <w:trHeight w:hRule="exact" w:val="432"/>
              </w:trPr>
              <w:tc>
                <w:tcPr>
                  <w:tcW w:w="7397" w:type="dxa"/>
                  <w:gridSpan w:val="7"/>
                  <w:shd w:val="clear" w:color="auto" w:fill="FFFFFF" w:themeFill="background1"/>
                  <w:vAlign w:val="bottom"/>
                </w:tcPr>
                <w:p w14:paraId="4AA0C3F9" w14:textId="77777777" w:rsidR="005B6505" w:rsidRPr="00F24FCA" w:rsidRDefault="003A03B1" w:rsidP="005B6505">
                  <w:pPr>
                    <w:rPr>
                      <w:rFonts w:cstheme="minorHAnsi"/>
                      <w:color w:val="222222"/>
                      <w:shd w:val="clear" w:color="auto" w:fill="F8F9FA"/>
                      <w:lang w:val="es-CO"/>
                    </w:rPr>
                  </w:pPr>
                  <w:r w:rsidRPr="00F24FCA">
                    <w:rPr>
                      <w:rFonts w:cstheme="minorHAnsi"/>
                      <w:color w:val="222222"/>
                      <w:lang w:val="es-CO"/>
                    </w:rPr>
                    <w:t>del vehículo B.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auto"/>
                  </w:tcBorders>
                </w:tcPr>
                <w:p w14:paraId="148AFB4F" w14:textId="77777777" w:rsidR="005B6505" w:rsidRPr="00F24FCA" w:rsidRDefault="005B6505" w:rsidP="007D39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sz w:val="21"/>
                      <w:szCs w:val="21"/>
                    </w:rPr>
                    <w:t>(</w:t>
                  </w:r>
                  <w:r w:rsidR="007D22C1" w:rsidRPr="00F24FCA">
                    <w:rPr>
                      <w:rFonts w:cstheme="minorHAnsi"/>
                      <w:i/>
                      <w:sz w:val="21"/>
                      <w:szCs w:val="21"/>
                    </w:rPr>
                    <w:t>repuesto</w:t>
                  </w:r>
                  <w:r w:rsidRPr="00F24FCA">
                    <w:rPr>
                      <w:rFonts w:cstheme="min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8" w:type="dxa"/>
                </w:tcPr>
                <w:p w14:paraId="32D7B3A2" w14:textId="77777777" w:rsidR="005B6505" w:rsidRPr="00F24FCA" w:rsidRDefault="005B65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</w:tbl>
          <w:tbl>
            <w:tblPr>
              <w:tblStyle w:val="TableGrid1"/>
              <w:tblW w:w="10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8"/>
              <w:gridCol w:w="3379"/>
            </w:tblGrid>
            <w:tr w:rsidR="005B6505" w:rsidRPr="00F24FCA" w14:paraId="2516D27A" w14:textId="77777777" w:rsidTr="005B6505">
              <w:trPr>
                <w:cantSplit/>
                <w:trHeight w:hRule="exact" w:val="144"/>
              </w:trPr>
              <w:tc>
                <w:tcPr>
                  <w:tcW w:w="1080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238E4C" w14:textId="77777777" w:rsidR="005B6505" w:rsidRPr="00F24FCA" w:rsidRDefault="005B6505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5B6505" w:rsidRPr="00F24FCA" w14:paraId="37161897" w14:textId="77777777" w:rsidTr="008A7868">
              <w:trPr>
                <w:cantSplit/>
                <w:trHeight w:hRule="exact" w:val="288"/>
              </w:trPr>
              <w:tc>
                <w:tcPr>
                  <w:tcW w:w="10807" w:type="dxa"/>
                  <w:gridSpan w:val="2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955621" w14:textId="77777777" w:rsidR="005B6505" w:rsidRPr="00F24FCA" w:rsidRDefault="008A7868" w:rsidP="007D22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</w:rPr>
                  </w:pPr>
                  <w:r w:rsidRPr="00F24FCA">
                    <w:rPr>
                      <w:rFonts w:cstheme="minorHAnsi"/>
                    </w:rPr>
                    <w:t xml:space="preserve">Ambas placas de vehículos están en mi poder.  </w:t>
                  </w:r>
                  <w:r w:rsidR="005B6505" w:rsidRPr="00F24FCA">
                    <w:rPr>
                      <w:rFonts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4"/>
                  <w:r w:rsidR="005B6505" w:rsidRPr="00F24FCA">
                    <w:rPr>
                      <w:rFonts w:cstheme="minorHAnsi"/>
                    </w:rPr>
                    <w:instrText xml:space="preserve"> FORMCHECKBOX </w:instrText>
                  </w:r>
                  <w:r w:rsidR="002B2B46">
                    <w:rPr>
                      <w:rFonts w:cstheme="minorHAnsi"/>
                    </w:rPr>
                  </w:r>
                  <w:r w:rsidR="002B2B46">
                    <w:rPr>
                      <w:rFonts w:cstheme="minorHAnsi"/>
                    </w:rPr>
                    <w:fldChar w:fldCharType="separate"/>
                  </w:r>
                  <w:r w:rsidR="005B6505" w:rsidRPr="00F24FCA">
                    <w:rPr>
                      <w:rFonts w:cstheme="minorHAnsi"/>
                    </w:rPr>
                    <w:fldChar w:fldCharType="end"/>
                  </w:r>
                  <w:bookmarkEnd w:id="12"/>
                  <w:r w:rsidR="005B6505" w:rsidRPr="00F24FCA">
                    <w:rPr>
                      <w:rFonts w:cstheme="minorHAnsi"/>
                    </w:rPr>
                    <w:t xml:space="preserve"> </w:t>
                  </w:r>
                  <w:r w:rsidR="007D22C1" w:rsidRPr="00F24FCA">
                    <w:rPr>
                      <w:rFonts w:cstheme="minorHAnsi"/>
                    </w:rPr>
                    <w:t xml:space="preserve">Si  </w:t>
                  </w:r>
                  <w:r w:rsidR="005B6505" w:rsidRPr="00F24FCA">
                    <w:rPr>
                      <w:rFonts w:cstheme="minorHAnsi"/>
                    </w:rPr>
                    <w:t xml:space="preserve"> </w:t>
                  </w:r>
                  <w:r w:rsidR="005B6505" w:rsidRPr="00F24FCA">
                    <w:rPr>
                      <w:rFonts w:cstheme="minorHAns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5"/>
                  <w:r w:rsidR="005B6505" w:rsidRPr="00F24FCA">
                    <w:rPr>
                      <w:rFonts w:cstheme="minorHAnsi"/>
                    </w:rPr>
                    <w:instrText xml:space="preserve"> FORMCHECKBOX </w:instrText>
                  </w:r>
                  <w:r w:rsidR="002B2B46">
                    <w:rPr>
                      <w:rFonts w:cstheme="minorHAnsi"/>
                    </w:rPr>
                  </w:r>
                  <w:r w:rsidR="002B2B46">
                    <w:rPr>
                      <w:rFonts w:cstheme="minorHAnsi"/>
                    </w:rPr>
                    <w:fldChar w:fldCharType="separate"/>
                  </w:r>
                  <w:r w:rsidR="005B6505" w:rsidRPr="00F24FCA">
                    <w:rPr>
                      <w:rFonts w:cstheme="minorHAnsi"/>
                    </w:rPr>
                    <w:fldChar w:fldCharType="end"/>
                  </w:r>
                  <w:bookmarkEnd w:id="13"/>
                  <w:r w:rsidR="005B6505" w:rsidRPr="00F24FCA">
                    <w:rPr>
                      <w:rFonts w:cstheme="minorHAnsi"/>
                    </w:rPr>
                    <w:t xml:space="preserve"> No</w:t>
                  </w:r>
                </w:p>
              </w:tc>
            </w:tr>
            <w:tr w:rsidR="005B6505" w:rsidRPr="00F24FCA" w14:paraId="30BF44CA" w14:textId="77777777" w:rsidTr="00DC0A75">
              <w:trPr>
                <w:cantSplit/>
                <w:trHeight w:hRule="exact" w:val="576"/>
              </w:trPr>
              <w:tc>
                <w:tcPr>
                  <w:tcW w:w="10807" w:type="dxa"/>
                  <w:gridSpan w:val="2"/>
                  <w:tcBorders>
                    <w:top w:val="single" w:sz="4" w:space="0" w:color="auto"/>
                  </w:tcBorders>
                </w:tcPr>
                <w:p w14:paraId="65BA2235" w14:textId="77777777" w:rsidR="005B6505" w:rsidRPr="00F24FCA" w:rsidRDefault="00346002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  <w:lang w:val="es-ES"/>
                    </w:rPr>
                    <w:t>Si no, por favor explique.</w:t>
                  </w:r>
                  <w:r w:rsidR="005B6505" w:rsidRPr="00F24FCA">
                    <w:rPr>
                      <w:rFonts w:cstheme="minorHAnsi"/>
                    </w:rPr>
                    <w:t xml:space="preserve"> </w:t>
                  </w:r>
                  <w:r w:rsidR="005B6505" w:rsidRPr="00F24FCA">
                    <w:rPr>
                      <w:rFonts w:cstheme="minorHAnsi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3"/>
                  <w:r w:rsidR="005B6505" w:rsidRPr="00F24FCA">
                    <w:rPr>
                      <w:rFonts w:cstheme="minorHAnsi"/>
                    </w:rPr>
                    <w:instrText xml:space="preserve"> FORMTEXT </w:instrText>
                  </w:r>
                  <w:r w:rsidR="005B6505" w:rsidRPr="00F24FCA">
                    <w:rPr>
                      <w:rFonts w:cstheme="minorHAnsi"/>
                    </w:rPr>
                  </w:r>
                  <w:r w:rsidR="005B6505" w:rsidRPr="00F24FCA">
                    <w:rPr>
                      <w:rFonts w:cstheme="minorHAnsi"/>
                    </w:rPr>
                    <w:fldChar w:fldCharType="separate"/>
                  </w:r>
                  <w:r w:rsidR="005B6505" w:rsidRPr="00F24FCA">
                    <w:rPr>
                      <w:rFonts w:cstheme="minorHAnsi"/>
                    </w:rPr>
                    <w:t> </w:t>
                  </w:r>
                  <w:r w:rsidR="005B6505" w:rsidRPr="00F24FCA">
                    <w:rPr>
                      <w:rFonts w:cstheme="minorHAnsi"/>
                    </w:rPr>
                    <w:t> </w:t>
                  </w:r>
                  <w:r w:rsidR="005B6505" w:rsidRPr="00F24FCA">
                    <w:rPr>
                      <w:rFonts w:cstheme="minorHAnsi"/>
                    </w:rPr>
                    <w:t> </w:t>
                  </w:r>
                  <w:r w:rsidR="005B6505" w:rsidRPr="00F24FCA">
                    <w:rPr>
                      <w:rFonts w:cstheme="minorHAnsi"/>
                    </w:rPr>
                    <w:t> </w:t>
                  </w:r>
                  <w:r w:rsidR="005B6505" w:rsidRPr="00F24FCA">
                    <w:rPr>
                      <w:rFonts w:cstheme="minorHAnsi"/>
                    </w:rPr>
                    <w:t> </w:t>
                  </w:r>
                  <w:r w:rsidR="005B6505" w:rsidRPr="00F24FCA">
                    <w:rPr>
                      <w:rFonts w:cstheme="minorHAnsi"/>
                    </w:rPr>
                    <w:fldChar w:fldCharType="end"/>
                  </w:r>
                  <w:bookmarkEnd w:id="14"/>
                </w:p>
              </w:tc>
            </w:tr>
            <w:tr w:rsidR="00346002" w:rsidRPr="00F24FCA" w14:paraId="44C43AD7" w14:textId="77777777" w:rsidTr="00F3614B">
              <w:trPr>
                <w:cantSplit/>
                <w:trHeight w:hRule="exact" w:val="288"/>
              </w:trPr>
              <w:tc>
                <w:tcPr>
                  <w:tcW w:w="7428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4BEC4B0" w14:textId="77777777" w:rsidR="00346002" w:rsidRPr="00F24FCA" w:rsidRDefault="008A7868" w:rsidP="003460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Certifico que la transmisión del motor y el marco se usarán en un vehículo con VIN</w:t>
                  </w:r>
                </w:p>
              </w:tc>
              <w:tc>
                <w:tcPr>
                  <w:tcW w:w="33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158C5C79" w14:textId="77777777" w:rsidR="00346002" w:rsidRPr="00F24FCA" w:rsidRDefault="00346002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u w:val="thick" w:color="404040" w:themeColor="text1" w:themeTint="BF"/>
                    </w:rPr>
                  </w:pPr>
                  <w:r w:rsidRPr="00F24FCA">
                    <w:rPr>
                      <w:rFonts w:cstheme="minorHAnsi"/>
                      <w:u w:val="thick" w:color="404040" w:themeColor="text1" w:themeTint="BF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bookmarkStart w:id="15" w:name="Text21"/>
                  <w:r w:rsidRPr="00F24FCA">
                    <w:rPr>
                      <w:rFonts w:cstheme="minorHAnsi"/>
                      <w:u w:val="thick" w:color="404040" w:themeColor="text1" w:themeTint="BF"/>
                    </w:rPr>
                    <w:instrText xml:space="preserve"> FORMTEXT </w:instrText>
                  </w:r>
                  <w:r w:rsidRPr="00F24FCA">
                    <w:rPr>
                      <w:rFonts w:cstheme="minorHAnsi"/>
                      <w:u w:val="thick" w:color="404040" w:themeColor="text1" w:themeTint="BF"/>
                    </w:rPr>
                  </w:r>
                  <w:r w:rsidRPr="00F24FCA">
                    <w:rPr>
                      <w:rFonts w:cstheme="minorHAnsi"/>
                      <w:u w:val="thick" w:color="404040" w:themeColor="text1" w:themeTint="BF"/>
                    </w:rPr>
                    <w:fldChar w:fldCharType="separate"/>
                  </w:r>
                  <w:r w:rsidRPr="00F24FCA">
                    <w:rPr>
                      <w:rFonts w:cstheme="minorHAnsi"/>
                      <w:noProof/>
                      <w:u w:val="thick" w:color="404040" w:themeColor="text1" w:themeTint="BF"/>
                    </w:rPr>
                    <w:t> </w:t>
                  </w:r>
                  <w:r w:rsidRPr="00F24FCA">
                    <w:rPr>
                      <w:rFonts w:cstheme="minorHAnsi"/>
                      <w:noProof/>
                      <w:u w:val="thick" w:color="404040" w:themeColor="text1" w:themeTint="BF"/>
                    </w:rPr>
                    <w:t> </w:t>
                  </w:r>
                  <w:r w:rsidRPr="00F24FCA">
                    <w:rPr>
                      <w:rFonts w:cstheme="minorHAnsi"/>
                      <w:noProof/>
                      <w:u w:val="thick" w:color="404040" w:themeColor="text1" w:themeTint="BF"/>
                    </w:rPr>
                    <w:t> </w:t>
                  </w:r>
                  <w:r w:rsidRPr="00F24FCA">
                    <w:rPr>
                      <w:rFonts w:cstheme="minorHAnsi"/>
                      <w:noProof/>
                      <w:u w:val="thick" w:color="404040" w:themeColor="text1" w:themeTint="BF"/>
                    </w:rPr>
                    <w:t> </w:t>
                  </w:r>
                  <w:r w:rsidRPr="00F24FCA">
                    <w:rPr>
                      <w:rFonts w:cstheme="minorHAnsi"/>
                      <w:noProof/>
                      <w:u w:val="thick" w:color="404040" w:themeColor="text1" w:themeTint="BF"/>
                    </w:rPr>
                    <w:t> </w:t>
                  </w:r>
                  <w:r w:rsidRPr="00F24FCA">
                    <w:rPr>
                      <w:rFonts w:cstheme="minorHAnsi"/>
                      <w:u w:val="thick" w:color="404040" w:themeColor="text1" w:themeTint="BF"/>
                    </w:rPr>
                    <w:fldChar w:fldCharType="end"/>
                  </w:r>
                  <w:bookmarkEnd w:id="15"/>
                </w:p>
              </w:tc>
            </w:tr>
            <w:tr w:rsidR="005B6505" w:rsidRPr="00F24FCA" w14:paraId="4CD779A6" w14:textId="77777777" w:rsidTr="008A7868">
              <w:trPr>
                <w:cantSplit/>
                <w:trHeight w:hRule="exact" w:val="288"/>
              </w:trPr>
              <w:tc>
                <w:tcPr>
                  <w:tcW w:w="10807" w:type="dxa"/>
                  <w:gridSpan w:val="2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121C61" w14:textId="77777777" w:rsidR="005B6505" w:rsidRPr="00F24FCA" w:rsidRDefault="008A7868" w:rsidP="003460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</w:rPr>
                    <w:t>Entregaré la placa VIN original del Vehículo B al Gabinete de Transporte de Kentucky.</w:t>
                  </w:r>
                  <w:r w:rsidRPr="00F24FCA">
                    <w:rPr>
                      <w:rFonts w:cstheme="minorHAnsi"/>
                      <w:color w:val="222222"/>
                      <w:shd w:val="clear" w:color="auto" w:fill="F8F9FA"/>
                    </w:rPr>
                    <w:t xml:space="preserve"> </w:t>
                  </w:r>
                  <w:r w:rsidR="00754D88" w:rsidRPr="00F24FCA">
                    <w:rPr>
                      <w:rFonts w:cstheme="minorHAnsi"/>
                      <w:color w:val="222222"/>
                      <w:shd w:val="clear" w:color="auto" w:fill="F8F9FA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6"/>
                  <w:r w:rsidR="00754D88" w:rsidRPr="00F24FCA">
                    <w:rPr>
                      <w:rFonts w:cstheme="minorHAnsi"/>
                      <w:color w:val="222222"/>
                      <w:shd w:val="clear" w:color="auto" w:fill="F8F9FA"/>
                    </w:rPr>
                    <w:instrText xml:space="preserve"> FORMCHECKBOX </w:instrText>
                  </w:r>
                  <w:r w:rsidR="002B2B46">
                    <w:rPr>
                      <w:rFonts w:cstheme="minorHAnsi"/>
                      <w:color w:val="222222"/>
                      <w:shd w:val="clear" w:color="auto" w:fill="F8F9FA"/>
                    </w:rPr>
                  </w:r>
                  <w:r w:rsidR="002B2B46">
                    <w:rPr>
                      <w:rFonts w:cstheme="minorHAnsi"/>
                      <w:color w:val="222222"/>
                      <w:shd w:val="clear" w:color="auto" w:fill="F8F9FA"/>
                    </w:rPr>
                    <w:fldChar w:fldCharType="separate"/>
                  </w:r>
                  <w:r w:rsidR="00754D88" w:rsidRPr="00F24FCA">
                    <w:rPr>
                      <w:rFonts w:cstheme="minorHAnsi"/>
                      <w:color w:val="222222"/>
                      <w:shd w:val="clear" w:color="auto" w:fill="F8F9FA"/>
                    </w:rPr>
                    <w:fldChar w:fldCharType="end"/>
                  </w:r>
                  <w:bookmarkEnd w:id="16"/>
                </w:p>
              </w:tc>
            </w:tr>
          </w:tbl>
          <w:tbl>
            <w:tblPr>
              <w:tblStyle w:val="TableGrid2"/>
              <w:tblW w:w="10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8"/>
              <w:gridCol w:w="228"/>
              <w:gridCol w:w="228"/>
              <w:gridCol w:w="228"/>
              <w:gridCol w:w="228"/>
              <w:gridCol w:w="114"/>
              <w:gridCol w:w="908"/>
              <w:gridCol w:w="1000"/>
              <w:gridCol w:w="647"/>
              <w:gridCol w:w="365"/>
              <w:gridCol w:w="129"/>
              <w:gridCol w:w="129"/>
              <w:gridCol w:w="56"/>
              <w:gridCol w:w="304"/>
              <w:gridCol w:w="350"/>
              <w:gridCol w:w="15"/>
              <w:gridCol w:w="364"/>
              <w:gridCol w:w="360"/>
              <w:gridCol w:w="361"/>
              <w:gridCol w:w="360"/>
              <w:gridCol w:w="374"/>
              <w:gridCol w:w="346"/>
              <w:gridCol w:w="9"/>
              <w:gridCol w:w="171"/>
              <w:gridCol w:w="544"/>
              <w:gridCol w:w="177"/>
              <w:gridCol w:w="180"/>
              <w:gridCol w:w="366"/>
              <w:gridCol w:w="726"/>
              <w:gridCol w:w="360"/>
              <w:gridCol w:w="360"/>
              <w:gridCol w:w="192"/>
              <w:gridCol w:w="43"/>
              <w:gridCol w:w="41"/>
              <w:gridCol w:w="89"/>
            </w:tblGrid>
            <w:tr w:rsidR="00346002" w:rsidRPr="00F24FCA" w14:paraId="40F75AD9" w14:textId="77777777" w:rsidTr="00F3614B">
              <w:trPr>
                <w:cantSplit/>
                <w:trHeight w:hRule="exact" w:val="288"/>
              </w:trPr>
              <w:tc>
                <w:tcPr>
                  <w:tcW w:w="10807" w:type="dxa"/>
                  <w:gridSpan w:val="36"/>
                  <w:tcBorders>
                    <w:bottom w:val="single" w:sz="2" w:space="0" w:color="auto"/>
                  </w:tcBorders>
                  <w:vAlign w:val="center"/>
                </w:tcPr>
                <w:p w14:paraId="0162A8EE" w14:textId="77777777" w:rsidR="00346002" w:rsidRPr="00F24FCA" w:rsidRDefault="00D238B5" w:rsidP="00D238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</w:rPr>
                  </w:pPr>
                  <w:r w:rsidRPr="00F24FCA">
                    <w:rPr>
                      <w:rFonts w:cstheme="minorHAnsi"/>
                      <w:b/>
                      <w:color w:val="222222"/>
                      <w:sz w:val="24"/>
                    </w:rPr>
                    <w:t>SECCIÓN 4:</w:t>
                  </w:r>
                  <w:r w:rsidR="00EF6C2C" w:rsidRPr="00F24FCA">
                    <w:rPr>
                      <w:rFonts w:cstheme="minorHAnsi"/>
                      <w:b/>
                      <w:color w:val="222222"/>
                      <w:sz w:val="24"/>
                    </w:rPr>
                    <w:t xml:space="preserve">  </w:t>
                  </w:r>
                  <w:r w:rsidRPr="00F24FCA">
                    <w:rPr>
                      <w:rFonts w:cstheme="minorHAnsi"/>
                      <w:b/>
                      <w:color w:val="222222"/>
                      <w:sz w:val="24"/>
                    </w:rPr>
                    <w:t>FIRMAS Y CERTIFICACIONES</w:t>
                  </w:r>
                </w:p>
              </w:tc>
            </w:tr>
            <w:tr w:rsidR="00751AAE" w:rsidRPr="00F24FCA" w14:paraId="7F7FA7B9" w14:textId="77777777" w:rsidTr="00D81DA0">
              <w:trPr>
                <w:cantSplit/>
                <w:trHeight w:hRule="exact" w:val="432"/>
              </w:trPr>
              <w:tc>
                <w:tcPr>
                  <w:tcW w:w="2389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6C650D00" w14:textId="77777777" w:rsidR="00751AAE" w:rsidRPr="00F24FCA" w:rsidRDefault="00751AAE" w:rsidP="00D238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  <w:szCs w:val="24"/>
                    </w:rPr>
                    <w:t>FIRMA DEL SOLICITANTE</w:t>
                  </w:r>
                </w:p>
              </w:tc>
              <w:tc>
                <w:tcPr>
                  <w:tcW w:w="6607" w:type="dxa"/>
                  <w:gridSpan w:val="21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14:paraId="7BB099F4" w14:textId="77777777" w:rsidR="00751AAE" w:rsidRPr="00F24FCA" w:rsidRDefault="00751AAE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726" w:type="dxa"/>
                  <w:vAlign w:val="bottom"/>
                </w:tcPr>
                <w:p w14:paraId="410F27A4" w14:textId="77777777" w:rsidR="00751AAE" w:rsidRPr="00F24FCA" w:rsidRDefault="00751AAE" w:rsidP="00751A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  <w:szCs w:val="24"/>
                      <w:shd w:val="clear" w:color="auto" w:fill="F8F9FA"/>
                    </w:rPr>
                    <w:t>FECHA</w:t>
                  </w:r>
                </w:p>
              </w:tc>
              <w:tc>
                <w:tcPr>
                  <w:tcW w:w="95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D709E1C" w14:textId="77777777" w:rsidR="00751AAE" w:rsidRPr="00F24FCA" w:rsidRDefault="00751AAE" w:rsidP="00751A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14:paraId="646E88B6" w14:textId="77777777" w:rsidR="00751AAE" w:rsidRPr="00F24FCA" w:rsidRDefault="00751AAE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</w:rPr>
                  </w:pPr>
                </w:p>
              </w:tc>
            </w:tr>
            <w:tr w:rsidR="00D81DA0" w:rsidRPr="00F24FCA" w14:paraId="07B7170A" w14:textId="77777777" w:rsidTr="00410BD9">
              <w:trPr>
                <w:cantSplit/>
                <w:trHeight w:hRule="exact" w:val="432"/>
              </w:trPr>
              <w:tc>
                <w:tcPr>
                  <w:tcW w:w="3389" w:type="dxa"/>
                  <w:gridSpan w:val="9"/>
                  <w:vAlign w:val="bottom"/>
                </w:tcPr>
                <w:p w14:paraId="5F525CD7" w14:textId="77777777" w:rsidR="00D81DA0" w:rsidRPr="00F24FCA" w:rsidRDefault="00D81DA0" w:rsidP="00F21B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  <w:lang w:val="es-ES"/>
                    </w:rPr>
                    <w:t>Suscrita y atestiguado/a ante mí est</w:t>
                  </w:r>
                  <w:r w:rsidR="00F21B52" w:rsidRPr="00F24FCA">
                    <w:rPr>
                      <w:rFonts w:cstheme="minorHAnsi"/>
                      <w:color w:val="222222"/>
                      <w:lang w:val="es-ES"/>
                    </w:rPr>
                    <w:t>e</w:t>
                  </w:r>
                </w:p>
              </w:tc>
              <w:tc>
                <w:tcPr>
                  <w:tcW w:w="647" w:type="dxa"/>
                  <w:tcBorders>
                    <w:bottom w:val="single" w:sz="4" w:space="0" w:color="auto"/>
                  </w:tcBorders>
                  <w:vAlign w:val="bottom"/>
                </w:tcPr>
                <w:p w14:paraId="75C08F06" w14:textId="77777777" w:rsidR="00D81DA0" w:rsidRPr="00F24FCA" w:rsidRDefault="00D81DA0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679" w:type="dxa"/>
                  <w:gridSpan w:val="4"/>
                  <w:vAlign w:val="bottom"/>
                </w:tcPr>
                <w:p w14:paraId="773BE119" w14:textId="77777777" w:rsidR="00D81DA0" w:rsidRPr="00F24FCA" w:rsidRDefault="00D81DA0" w:rsidP="005064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  <w:lang w:val="es-ES"/>
                    </w:rPr>
                    <w:t>día de</w:t>
                  </w:r>
                </w:p>
              </w:tc>
              <w:tc>
                <w:tcPr>
                  <w:tcW w:w="2488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4F37691A" w14:textId="77777777" w:rsidR="00D81DA0" w:rsidRPr="00F24FCA" w:rsidRDefault="00D81DA0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  <w:gridSpan w:val="2"/>
                  <w:vAlign w:val="bottom"/>
                </w:tcPr>
                <w:p w14:paraId="1BC7EF60" w14:textId="77777777" w:rsidR="00D81DA0" w:rsidRPr="00F24FCA" w:rsidRDefault="00410BD9" w:rsidP="00410B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20</w:t>
                  </w:r>
                </w:p>
              </w:tc>
              <w:tc>
                <w:tcPr>
                  <w:tcW w:w="715" w:type="dxa"/>
                  <w:gridSpan w:val="2"/>
                  <w:tcBorders>
                    <w:bottom w:val="single" w:sz="2" w:space="0" w:color="auto"/>
                  </w:tcBorders>
                  <w:vAlign w:val="bottom"/>
                </w:tcPr>
                <w:p w14:paraId="6037030D" w14:textId="77777777" w:rsidR="00D81DA0" w:rsidRPr="00F24FCA" w:rsidRDefault="00D81DA0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534" w:type="dxa"/>
                  <w:gridSpan w:val="10"/>
                  <w:vAlign w:val="bottom"/>
                </w:tcPr>
                <w:p w14:paraId="397CE702" w14:textId="77777777" w:rsidR="00D81DA0" w:rsidRPr="00F24FCA" w:rsidRDefault="00D81DA0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.</w:t>
                  </w:r>
                </w:p>
              </w:tc>
            </w:tr>
            <w:tr w:rsidR="00346002" w:rsidRPr="00F24FCA" w14:paraId="6ECC96BD" w14:textId="77777777" w:rsidTr="00DC0A75">
              <w:trPr>
                <w:cantSplit/>
                <w:trHeight w:hRule="exact" w:val="144"/>
              </w:trPr>
              <w:tc>
                <w:tcPr>
                  <w:tcW w:w="10807" w:type="dxa"/>
                  <w:gridSpan w:val="36"/>
                </w:tcPr>
                <w:p w14:paraId="15FB8FE9" w14:textId="77777777" w:rsidR="00346002" w:rsidRPr="00F24FCA" w:rsidRDefault="00346002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5064EA" w:rsidRPr="00F24FCA" w14:paraId="66A4FCE3" w14:textId="77777777" w:rsidTr="007D39C5">
              <w:trPr>
                <w:cantSplit/>
                <w:trHeight w:hRule="exact" w:val="432"/>
              </w:trPr>
              <w:tc>
                <w:tcPr>
                  <w:tcW w:w="5369" w:type="dxa"/>
                  <w:gridSpan w:val="16"/>
                  <w:vAlign w:val="bottom"/>
                </w:tcPr>
                <w:p w14:paraId="39BFBA3C" w14:textId="77777777" w:rsidR="005064EA" w:rsidRPr="00F24FCA" w:rsidRDefault="005064EA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</w:rPr>
                    <w:t>Certificación de la firma y el título del funcionario / notario</w:t>
                  </w:r>
                </w:p>
              </w:tc>
              <w:tc>
                <w:tcPr>
                  <w:tcW w:w="5265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0B586718" w14:textId="77777777" w:rsidR="005064EA" w:rsidRPr="00F24FCA" w:rsidRDefault="005064EA" w:rsidP="007D39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4" w:type="dxa"/>
                  <w:gridSpan w:val="2"/>
                </w:tcPr>
                <w:p w14:paraId="5977A848" w14:textId="77777777" w:rsidR="005064EA" w:rsidRPr="00F24FCA" w:rsidRDefault="005064EA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9" w:type="dxa"/>
                </w:tcPr>
                <w:p w14:paraId="5E7FC492" w14:textId="77777777" w:rsidR="005064EA" w:rsidRPr="00F24FCA" w:rsidRDefault="005064EA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</w:rPr>
                  </w:pPr>
                </w:p>
              </w:tc>
            </w:tr>
            <w:tr w:rsidR="00346002" w:rsidRPr="00F24FCA" w14:paraId="5DFE9216" w14:textId="77777777" w:rsidTr="00DC0A75">
              <w:trPr>
                <w:cantSplit/>
                <w:trHeight w:hRule="exact" w:val="144"/>
              </w:trPr>
              <w:tc>
                <w:tcPr>
                  <w:tcW w:w="10807" w:type="dxa"/>
                  <w:gridSpan w:val="36"/>
                </w:tcPr>
                <w:p w14:paraId="62868739" w14:textId="77777777" w:rsidR="00346002" w:rsidRPr="00F24FCA" w:rsidRDefault="00346002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E34304" w:rsidRPr="00F24FCA" w14:paraId="0600183F" w14:textId="77777777" w:rsidTr="007D39C5">
              <w:trPr>
                <w:cantSplit/>
                <w:trHeight w:hRule="exact" w:val="432"/>
              </w:trPr>
              <w:tc>
                <w:tcPr>
                  <w:tcW w:w="1367" w:type="dxa"/>
                  <w:gridSpan w:val="6"/>
                  <w:vAlign w:val="bottom"/>
                </w:tcPr>
                <w:p w14:paraId="0A3743EA" w14:textId="77777777" w:rsidR="00E34304" w:rsidRPr="00F24FCA" w:rsidRDefault="00E34304" w:rsidP="00E343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 xml:space="preserve">Mi </w:t>
                  </w:r>
                  <w:r w:rsidRPr="00F24FCA">
                    <w:rPr>
                      <w:rFonts w:cstheme="minorHAnsi"/>
                      <w:color w:val="222222"/>
                    </w:rPr>
                    <w:t>comisión</w:t>
                  </w:r>
                  <w:r w:rsidRPr="00F24FCA">
                    <w:rPr>
                      <w:rFonts w:cstheme="minorHAnsi"/>
                      <w:color w:val="222222"/>
                      <w:shd w:val="clear" w:color="auto" w:fill="F8F9FA"/>
                    </w:rPr>
                    <w:t xml:space="preserve"> </w:t>
                  </w:r>
                  <w:r w:rsidRPr="00F24FCA">
                    <w:rPr>
                      <w:rFonts w:cstheme="minorHAnsi"/>
                    </w:rPr>
                    <w:t>#:</w:t>
                  </w:r>
                </w:p>
              </w:tc>
              <w:tc>
                <w:tcPr>
                  <w:tcW w:w="114" w:type="dxa"/>
                  <w:vAlign w:val="bottom"/>
                </w:tcPr>
                <w:p w14:paraId="05352D65" w14:textId="77777777" w:rsidR="00E34304" w:rsidRPr="00F24FCA" w:rsidRDefault="00E34304" w:rsidP="00E343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92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41B36CF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29" w:type="dxa"/>
                </w:tcPr>
                <w:p w14:paraId="0312891B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299" w:type="dxa"/>
                  <w:gridSpan w:val="9"/>
                  <w:vAlign w:val="bottom"/>
                </w:tcPr>
                <w:p w14:paraId="7922857B" w14:textId="77777777" w:rsidR="00E34304" w:rsidRPr="00F24FCA" w:rsidRDefault="007D39C5" w:rsidP="00E343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</w:rPr>
                    <w:t xml:space="preserve">    Mi comisión expira</w:t>
                  </w:r>
                </w:p>
              </w:tc>
              <w:tc>
                <w:tcPr>
                  <w:tcW w:w="720" w:type="dxa"/>
                  <w:gridSpan w:val="2"/>
                  <w:tcBorders>
                    <w:bottom w:val="single" w:sz="4" w:space="0" w:color="auto"/>
                  </w:tcBorders>
                </w:tcPr>
                <w:p w14:paraId="3C67B420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80" w:type="dxa"/>
                  <w:gridSpan w:val="2"/>
                  <w:vAlign w:val="bottom"/>
                </w:tcPr>
                <w:p w14:paraId="71760484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721" w:type="dxa"/>
                  <w:gridSpan w:val="2"/>
                  <w:tcBorders>
                    <w:bottom w:val="single" w:sz="4" w:space="0" w:color="auto"/>
                  </w:tcBorders>
                </w:tcPr>
                <w:p w14:paraId="57983470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14:paraId="05208987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1092" w:type="dxa"/>
                  <w:gridSpan w:val="2"/>
                  <w:tcBorders>
                    <w:bottom w:val="single" w:sz="4" w:space="0" w:color="auto"/>
                  </w:tcBorders>
                </w:tcPr>
                <w:p w14:paraId="4C48B58B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1C696380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360" w:type="dxa"/>
                </w:tcPr>
                <w:p w14:paraId="121ADC5A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5" w:type="dxa"/>
                  <w:gridSpan w:val="4"/>
                </w:tcPr>
                <w:p w14:paraId="2B841AAD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E34304" w:rsidRPr="00F24FCA" w14:paraId="7379EE50" w14:textId="77777777" w:rsidTr="007D39C5">
              <w:trPr>
                <w:cantSplit/>
                <w:trHeight w:hRule="exact" w:val="288"/>
              </w:trPr>
              <w:tc>
                <w:tcPr>
                  <w:tcW w:w="227" w:type="dxa"/>
                </w:tcPr>
                <w:p w14:paraId="4CAEE19B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28" w:type="dxa"/>
                </w:tcPr>
                <w:p w14:paraId="6C11E467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28" w:type="dxa"/>
                </w:tcPr>
                <w:p w14:paraId="05742F3E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28" w:type="dxa"/>
                </w:tcPr>
                <w:p w14:paraId="55451FAF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28" w:type="dxa"/>
                </w:tcPr>
                <w:p w14:paraId="57DD6553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28" w:type="dxa"/>
                </w:tcPr>
                <w:p w14:paraId="6384F871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14" w:type="dxa"/>
                </w:tcPr>
                <w:p w14:paraId="7F3BF857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920" w:type="dxa"/>
                  <w:gridSpan w:val="4"/>
                  <w:tcBorders>
                    <w:top w:val="single" w:sz="4" w:space="0" w:color="auto"/>
                  </w:tcBorders>
                </w:tcPr>
                <w:p w14:paraId="3AB31406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58" w:type="dxa"/>
                  <w:gridSpan w:val="2"/>
                </w:tcPr>
                <w:p w14:paraId="0313EBBF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2E47AF64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5" w:type="dxa"/>
                  <w:gridSpan w:val="2"/>
                </w:tcPr>
                <w:p w14:paraId="0F20613B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4" w:type="dxa"/>
                </w:tcPr>
                <w:p w14:paraId="683ECD01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</w:tcPr>
                <w:p w14:paraId="4C4B7E86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1" w:type="dxa"/>
                </w:tcPr>
                <w:p w14:paraId="0741A862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</w:tcPr>
                <w:p w14:paraId="7CE578F0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</w:tcBorders>
                </w:tcPr>
                <w:p w14:paraId="0A5D7804" w14:textId="77777777" w:rsidR="00E34304" w:rsidRPr="00F24FCA" w:rsidRDefault="007D39C5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  <w:shd w:val="clear" w:color="auto" w:fill="F8F9FA"/>
                    </w:rPr>
                    <w:t>Mes</w:t>
                  </w:r>
                </w:p>
              </w:tc>
              <w:tc>
                <w:tcPr>
                  <w:tcW w:w="180" w:type="dxa"/>
                  <w:gridSpan w:val="2"/>
                </w:tcPr>
                <w:p w14:paraId="3ED1E96D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</w:tcBorders>
                </w:tcPr>
                <w:p w14:paraId="15F4C860" w14:textId="77777777" w:rsidR="00E34304" w:rsidRPr="00F24FCA" w:rsidRDefault="007D39C5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  <w:shd w:val="clear" w:color="auto" w:fill="F8F9FA"/>
                    </w:rPr>
                    <w:t>Día</w:t>
                  </w:r>
                </w:p>
              </w:tc>
              <w:tc>
                <w:tcPr>
                  <w:tcW w:w="180" w:type="dxa"/>
                </w:tcPr>
                <w:p w14:paraId="6AB7D32E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</w:tcBorders>
                </w:tcPr>
                <w:p w14:paraId="292D706B" w14:textId="77777777" w:rsidR="00E34304" w:rsidRPr="00F24FCA" w:rsidRDefault="007D39C5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24FCA">
                    <w:rPr>
                      <w:rFonts w:cstheme="minorHAnsi"/>
                      <w:color w:val="222222"/>
                      <w:shd w:val="clear" w:color="auto" w:fill="F8F9FA"/>
                    </w:rPr>
                    <w:t>Año</w:t>
                  </w:r>
                </w:p>
              </w:tc>
              <w:tc>
                <w:tcPr>
                  <w:tcW w:w="360" w:type="dxa"/>
                </w:tcPr>
                <w:p w14:paraId="4F3E7124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</w:tcPr>
                <w:p w14:paraId="29875BBB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5" w:type="dxa"/>
                  <w:gridSpan w:val="4"/>
                </w:tcPr>
                <w:p w14:paraId="48D6CCC1" w14:textId="77777777" w:rsidR="00E34304" w:rsidRPr="00F24FCA" w:rsidRDefault="00E34304" w:rsidP="00DC0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27B869F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C63D6B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2867" w14:textId="77777777" w:rsidR="002B2B46" w:rsidRDefault="002B2B46" w:rsidP="000D1A41">
      <w:pPr>
        <w:spacing w:after="0" w:line="240" w:lineRule="auto"/>
      </w:pPr>
      <w:r>
        <w:separator/>
      </w:r>
    </w:p>
  </w:endnote>
  <w:endnote w:type="continuationSeparator" w:id="0">
    <w:p w14:paraId="76C09955" w14:textId="77777777" w:rsidR="002B2B46" w:rsidRDefault="002B2B46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C663" w14:textId="77777777" w:rsidR="002B2B46" w:rsidRDefault="002B2B46" w:rsidP="000D1A41">
      <w:pPr>
        <w:spacing w:after="0" w:line="240" w:lineRule="auto"/>
      </w:pPr>
      <w:r>
        <w:separator/>
      </w:r>
    </w:p>
  </w:footnote>
  <w:footnote w:type="continuationSeparator" w:id="0">
    <w:p w14:paraId="22994BBB" w14:textId="77777777" w:rsidR="002B2B46" w:rsidRDefault="002B2B46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460"/>
      <w:gridCol w:w="2059"/>
    </w:tblGrid>
    <w:tr w:rsidR="000D1A41" w:rsidRPr="00B43A6E" w14:paraId="164A4707" w14:textId="77777777" w:rsidTr="00246E57">
      <w:trPr>
        <w:trHeight w:val="975"/>
      </w:trPr>
      <w:tc>
        <w:tcPr>
          <w:tcW w:w="1045" w:type="pct"/>
          <w:tcBorders>
            <w:bottom w:val="nil"/>
          </w:tcBorders>
          <w:vAlign w:val="center"/>
          <w:hideMark/>
        </w:tcPr>
        <w:p w14:paraId="180C80C1" w14:textId="01DAF995" w:rsidR="000D1A41" w:rsidRPr="00B43A6E" w:rsidRDefault="00FA0DF8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8A56B5F" wp14:editId="0D14F5BB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pct"/>
          <w:tcBorders>
            <w:bottom w:val="nil"/>
          </w:tcBorders>
          <w:vAlign w:val="center"/>
          <w:hideMark/>
        </w:tcPr>
        <w:p w14:paraId="32B420CA" w14:textId="77777777" w:rsidR="00E83CB1" w:rsidRPr="008E1355" w:rsidRDefault="00E83CB1" w:rsidP="00E83CB1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es-CO"/>
            </w:rPr>
          </w:pPr>
          <w:r w:rsidRPr="008E1355">
            <w:rPr>
              <w:rFonts w:ascii="Times New Roman" w:hAnsi="Times New Roman" w:cs="Times New Roman"/>
              <w:sz w:val="24"/>
              <w:szCs w:val="24"/>
              <w:lang w:val="es-CO"/>
            </w:rPr>
            <w:t>Gabinete de Transporte de Kentucky</w:t>
          </w:r>
        </w:p>
        <w:p w14:paraId="435AB375" w14:textId="77777777" w:rsidR="00E83CB1" w:rsidRPr="008E1355" w:rsidRDefault="00E83CB1" w:rsidP="00E83CB1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es-CO"/>
            </w:rPr>
          </w:pPr>
          <w:r w:rsidRPr="008E1355">
            <w:rPr>
              <w:rFonts w:ascii="Times New Roman" w:hAnsi="Times New Roman" w:cs="Times New Roman"/>
              <w:sz w:val="24"/>
              <w:szCs w:val="24"/>
              <w:lang w:val="es-CO"/>
            </w:rPr>
            <w:t>Departamento de Regulación de Vehículos</w:t>
          </w:r>
        </w:p>
        <w:p w14:paraId="09A373B0" w14:textId="77777777" w:rsidR="00E83CB1" w:rsidRDefault="00E83CB1" w:rsidP="00E83CB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s-CO"/>
            </w:rPr>
          </w:pPr>
          <w:r w:rsidRPr="008E1355">
            <w:rPr>
              <w:rFonts w:ascii="Times New Roman" w:hAnsi="Times New Roman" w:cs="Times New Roman"/>
              <w:b/>
              <w:sz w:val="24"/>
              <w:szCs w:val="24"/>
              <w:lang w:val="es-CO"/>
            </w:rPr>
            <w:t>División de Licencias de Vehículos de Motor</w:t>
          </w:r>
        </w:p>
        <w:p w14:paraId="5E99D4CB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</w:p>
      </w:tc>
      <w:tc>
        <w:tcPr>
          <w:tcW w:w="957" w:type="pct"/>
          <w:tcBorders>
            <w:bottom w:val="nil"/>
          </w:tcBorders>
          <w:vAlign w:val="center"/>
          <w:hideMark/>
        </w:tcPr>
        <w:p w14:paraId="4E854FE1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E83CB1">
            <w:t>96</w:t>
          </w:r>
          <w:r w:rsidRPr="00BD7676">
            <w:t>-</w:t>
          </w:r>
          <w:r w:rsidR="00E83CB1">
            <w:t>339 Spanish</w:t>
          </w:r>
        </w:p>
        <w:p w14:paraId="6B56464C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E83CB1">
            <w:t>05</w:t>
          </w:r>
          <w:r w:rsidRPr="00BD7676">
            <w:t>/</w:t>
          </w:r>
          <w:r w:rsidR="00E83CB1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7D3D076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E622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E622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3F12CA3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E83CB1" w:rsidRPr="00B43A6E" w14:paraId="655A159E" w14:textId="77777777" w:rsidTr="00246E57">
      <w:trPr>
        <w:trHeight w:hRule="exact" w:val="576"/>
      </w:trPr>
      <w:tc>
        <w:tcPr>
          <w:tcW w:w="1" w:type="pct"/>
          <w:gridSpan w:val="3"/>
          <w:tcBorders>
            <w:top w:val="nil"/>
            <w:bottom w:val="single" w:sz="12" w:space="0" w:color="auto"/>
          </w:tcBorders>
          <w:vAlign w:val="center"/>
        </w:tcPr>
        <w:p w14:paraId="3A939AE7" w14:textId="77777777" w:rsidR="00E83CB1" w:rsidRPr="00697E23" w:rsidRDefault="00E83CB1" w:rsidP="00E83CB1">
          <w:pPr>
            <w:spacing w:after="0" w:line="240" w:lineRule="auto"/>
            <w:jc w:val="center"/>
            <w:rPr>
              <w:rFonts w:cstheme="minorHAnsi"/>
              <w:b/>
              <w:color w:val="222222"/>
              <w:sz w:val="28"/>
              <w:lang w:val="es-CO"/>
            </w:rPr>
          </w:pPr>
          <w:r w:rsidRPr="00697E23">
            <w:rPr>
              <w:rFonts w:cstheme="minorHAnsi"/>
              <w:b/>
              <w:color w:val="222222"/>
              <w:sz w:val="28"/>
              <w:lang w:val="es-CO"/>
            </w:rPr>
            <w:t>SOLICITUD PARA ELIMINACIÓN DEL NÚMERO DE IDENTIFICACIÓN DEL VEHÍCULO (VIN)</w:t>
          </w:r>
        </w:p>
        <w:p w14:paraId="4BAA7512" w14:textId="77777777" w:rsidR="00E83CB1" w:rsidRPr="007A2AAD" w:rsidRDefault="00E83CB1" w:rsidP="00E83CB1">
          <w:pPr>
            <w:spacing w:after="0" w:line="240" w:lineRule="auto"/>
            <w:jc w:val="center"/>
            <w:rPr>
              <w:b/>
            </w:rPr>
          </w:pPr>
          <w:r w:rsidRPr="00FE688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val="es-ES" w:eastAsia="es-CO"/>
            </w:rPr>
            <w:t>De conformidad con las estatuas revisadas de Kentucky (KRS) 186.1911, KRS 186A.315, and KRS 186A.990</w:t>
          </w:r>
        </w:p>
      </w:tc>
    </w:tr>
  </w:tbl>
  <w:p w14:paraId="4BFC45AF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E4966"/>
    <w:multiLevelType w:val="hybridMultilevel"/>
    <w:tmpl w:val="AF54DD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4157C"/>
    <w:multiLevelType w:val="hybridMultilevel"/>
    <w:tmpl w:val="EF205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psWGwqkURdVSpScuGVN4fWizKLwVhjvE5hP6gpvLVXN3oaFuARzhDKiw2w+BeoTMTRRo5trXFiDTX2WvFhqWYA==" w:salt="DBEl1/aPCdpHJf9krCuF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47BBE"/>
    <w:rsid w:val="000861BB"/>
    <w:rsid w:val="000A6266"/>
    <w:rsid w:val="000A6E4B"/>
    <w:rsid w:val="000D1A41"/>
    <w:rsid w:val="00194DE9"/>
    <w:rsid w:val="00197C46"/>
    <w:rsid w:val="001A7546"/>
    <w:rsid w:val="001F21F2"/>
    <w:rsid w:val="00241310"/>
    <w:rsid w:val="00246E57"/>
    <w:rsid w:val="00266F9E"/>
    <w:rsid w:val="00280479"/>
    <w:rsid w:val="002A4E93"/>
    <w:rsid w:val="002B1B32"/>
    <w:rsid w:val="002B2B46"/>
    <w:rsid w:val="002C3D23"/>
    <w:rsid w:val="002E6227"/>
    <w:rsid w:val="00326B9E"/>
    <w:rsid w:val="00327260"/>
    <w:rsid w:val="003358F2"/>
    <w:rsid w:val="00346002"/>
    <w:rsid w:val="00346FA8"/>
    <w:rsid w:val="003A03B1"/>
    <w:rsid w:val="003B0958"/>
    <w:rsid w:val="003E141C"/>
    <w:rsid w:val="003F07EE"/>
    <w:rsid w:val="00410BD9"/>
    <w:rsid w:val="00446820"/>
    <w:rsid w:val="004554CE"/>
    <w:rsid w:val="00467F19"/>
    <w:rsid w:val="00482A7A"/>
    <w:rsid w:val="004D60A6"/>
    <w:rsid w:val="005037E6"/>
    <w:rsid w:val="005064EA"/>
    <w:rsid w:val="00507919"/>
    <w:rsid w:val="00590803"/>
    <w:rsid w:val="005912F1"/>
    <w:rsid w:val="005971BF"/>
    <w:rsid w:val="005B6505"/>
    <w:rsid w:val="005C4F83"/>
    <w:rsid w:val="006020F7"/>
    <w:rsid w:val="0062405B"/>
    <w:rsid w:val="006520E2"/>
    <w:rsid w:val="00681BB7"/>
    <w:rsid w:val="00697E23"/>
    <w:rsid w:val="006A1229"/>
    <w:rsid w:val="006D7912"/>
    <w:rsid w:val="0070557D"/>
    <w:rsid w:val="00712B4D"/>
    <w:rsid w:val="00751AAE"/>
    <w:rsid w:val="00754D88"/>
    <w:rsid w:val="0076613D"/>
    <w:rsid w:val="007A2AAD"/>
    <w:rsid w:val="007B49EB"/>
    <w:rsid w:val="007B72A3"/>
    <w:rsid w:val="007C3F12"/>
    <w:rsid w:val="007D22C1"/>
    <w:rsid w:val="007D39C5"/>
    <w:rsid w:val="007E171F"/>
    <w:rsid w:val="008A7868"/>
    <w:rsid w:val="008B346C"/>
    <w:rsid w:val="00951100"/>
    <w:rsid w:val="00955FE7"/>
    <w:rsid w:val="00976747"/>
    <w:rsid w:val="00992E9F"/>
    <w:rsid w:val="009D384B"/>
    <w:rsid w:val="00A0392E"/>
    <w:rsid w:val="00A511EE"/>
    <w:rsid w:val="00A71636"/>
    <w:rsid w:val="00A94884"/>
    <w:rsid w:val="00B057DC"/>
    <w:rsid w:val="00B641D1"/>
    <w:rsid w:val="00BD7676"/>
    <w:rsid w:val="00C030A6"/>
    <w:rsid w:val="00C07E69"/>
    <w:rsid w:val="00C47355"/>
    <w:rsid w:val="00C551DF"/>
    <w:rsid w:val="00C73EF3"/>
    <w:rsid w:val="00C80BBD"/>
    <w:rsid w:val="00CC1B9B"/>
    <w:rsid w:val="00CE3D2B"/>
    <w:rsid w:val="00D238B5"/>
    <w:rsid w:val="00D81948"/>
    <w:rsid w:val="00D81DA0"/>
    <w:rsid w:val="00D933D6"/>
    <w:rsid w:val="00DA095C"/>
    <w:rsid w:val="00E17952"/>
    <w:rsid w:val="00E21674"/>
    <w:rsid w:val="00E34304"/>
    <w:rsid w:val="00E83CB1"/>
    <w:rsid w:val="00E90DE0"/>
    <w:rsid w:val="00EB6E06"/>
    <w:rsid w:val="00EE7989"/>
    <w:rsid w:val="00EF6C2C"/>
    <w:rsid w:val="00F208C8"/>
    <w:rsid w:val="00F21B52"/>
    <w:rsid w:val="00F24FCA"/>
    <w:rsid w:val="00F3614B"/>
    <w:rsid w:val="00FA0DF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082E7"/>
  <w15:docId w15:val="{781BB5B6-E160-4766-A586-75FB4B7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4F83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B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 xsi:nil="true"/>
    <Format xmlns="456539ab-cbcd-42af-bec1-5845d164726a">Word</Format>
    <Category xmlns="456539ab-cbcd-42af-bec1-5845d164726a" xsi:nil="true"/>
    <Sub_x0020_Category xmlns="456539ab-cbcd-42af-bec1-5845d164726a" xsi:nil="true"/>
    <RoutingRuleDescription xmlns="http://schemas.microsoft.com/sharepoint/v3">Word</RoutingRuleDescription>
    <Form_x0020_No_x0020_Sort xmlns="456539ab-cbcd-42af-bec1-5845d164726a">TC 96-339 Spanish</Form_x0020_No_x0020_Sort>
    <Department xmlns="456539ab-cbcd-42af-bec1-5845d164726a">
      <Value>12</Value>
    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F1F2D-D3FB-45DB-BEB4-571108B85E5F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E7236B-1F29-4F23-A1D2-5C3EF0917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F6350-5F75-4CB4-8904-377B2A447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8A523-39CA-4B59-A802-6C48FF1D1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Vehicle Identification Number (VIN) Removal</dc:title>
  <dc:subject/>
  <dc:creator>Commonwealth Office Of Technology</dc:creator>
  <cp:keywords/>
  <dc:description/>
  <cp:lastModifiedBy>Deaton, April S (KYTC)</cp:lastModifiedBy>
  <cp:revision>3</cp:revision>
  <cp:lastPrinted>2022-02-22T16:56:00Z</cp:lastPrinted>
  <dcterms:created xsi:type="dcterms:W3CDTF">2022-10-05T17:23:00Z</dcterms:created>
  <dcterms:modified xsi:type="dcterms:W3CDTF">2022-10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